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8A49" w14:textId="76BF09EC" w:rsidR="005474A6" w:rsidRPr="00943FAE" w:rsidRDefault="00C33E21" w:rsidP="005474A6">
      <w:pPr>
        <w:spacing w:before="82" w:line="278" w:lineRule="auto"/>
        <w:ind w:left="266" w:right="883"/>
        <w:jc w:val="center"/>
        <w:rPr>
          <w:rFonts w:cs="Times New Roman"/>
          <w:b/>
          <w:bCs/>
          <w:szCs w:val="24"/>
          <w:lang w:val="pt-PT"/>
        </w:rPr>
      </w:pPr>
      <w:r w:rsidRPr="0030146C">
        <w:rPr>
          <w:rFonts w:cs="Times New Roman"/>
          <w:b/>
          <w:bCs/>
          <w:szCs w:val="24"/>
          <w:lang w:val="es-ES"/>
        </w:rPr>
        <w:t>GA</w:t>
      </w:r>
      <w:r w:rsidR="00943FAE">
        <w:rPr>
          <w:rFonts w:cs="Times New Roman"/>
          <w:b/>
          <w:bCs/>
          <w:szCs w:val="24"/>
          <w:lang w:val="es-ES"/>
        </w:rPr>
        <w:t>7</w:t>
      </w:r>
      <w:r w:rsidR="00670DE3" w:rsidRPr="0030146C">
        <w:rPr>
          <w:rFonts w:cs="Times New Roman"/>
          <w:b/>
          <w:bCs/>
          <w:szCs w:val="24"/>
          <w:lang w:val="es-ES"/>
        </w:rPr>
        <w:t xml:space="preserve">- </w:t>
      </w:r>
      <w:r w:rsidR="00943FAE" w:rsidRPr="00943FAE">
        <w:rPr>
          <w:rFonts w:cs="Times New Roman"/>
          <w:b/>
          <w:bCs/>
          <w:szCs w:val="24"/>
          <w:lang w:val="pt-PT"/>
        </w:rPr>
        <w:t>MÓDULOS DE SOFTWARE CODIFICADOS Y PROBADOS</w:t>
      </w:r>
    </w:p>
    <w:p w14:paraId="7FF6D755" w14:textId="77777777" w:rsidR="00D30B4F" w:rsidRPr="00D30B4F" w:rsidRDefault="00D30B4F" w:rsidP="005474A6">
      <w:pPr>
        <w:spacing w:before="82" w:line="278" w:lineRule="auto"/>
        <w:ind w:left="266" w:right="883"/>
        <w:jc w:val="center"/>
        <w:rPr>
          <w:rFonts w:cs="Times New Roman"/>
          <w:b/>
          <w:bCs/>
          <w:szCs w:val="24"/>
          <w:lang w:val="pt-PT"/>
        </w:rPr>
      </w:pPr>
    </w:p>
    <w:p w14:paraId="0DB44990" w14:textId="1424ED8D" w:rsidR="00C33E21" w:rsidRPr="0030146C" w:rsidRDefault="00C33E21" w:rsidP="00F23AEF">
      <w:pPr>
        <w:spacing w:before="82" w:line="278" w:lineRule="auto"/>
        <w:ind w:left="266" w:right="883"/>
        <w:jc w:val="center"/>
        <w:rPr>
          <w:rFonts w:cs="Times New Roman"/>
          <w:b/>
          <w:bCs/>
          <w:szCs w:val="24"/>
          <w:lang w:val="pt-PT"/>
        </w:rPr>
      </w:pPr>
      <w:r w:rsidRPr="0030146C">
        <w:rPr>
          <w:rFonts w:cs="Times New Roman"/>
          <w:b/>
          <w:bCs/>
          <w:szCs w:val="24"/>
          <w:lang w:val="es-ES"/>
        </w:rPr>
        <w:t>“</w:t>
      </w:r>
      <w:r w:rsidR="00027199" w:rsidRPr="00F36C0C">
        <w:rPr>
          <w:rFonts w:cs="Times New Roman"/>
          <w:b/>
          <w:bCs/>
          <w:szCs w:val="24"/>
          <w:lang w:val="pt-PT"/>
        </w:rPr>
        <w:t>22050109</w:t>
      </w:r>
      <w:r w:rsidR="00F36C0C">
        <w:rPr>
          <w:rFonts w:cs="Times New Roman"/>
          <w:b/>
          <w:bCs/>
          <w:szCs w:val="24"/>
          <w:lang w:val="pt-PT"/>
        </w:rPr>
        <w:t>6</w:t>
      </w:r>
      <w:r w:rsidRPr="0030146C">
        <w:rPr>
          <w:rFonts w:cs="Times New Roman"/>
          <w:b/>
          <w:bCs/>
          <w:szCs w:val="24"/>
          <w:lang w:val="es-ES"/>
        </w:rPr>
        <w:t>”</w:t>
      </w:r>
    </w:p>
    <w:p w14:paraId="5876C1B3" w14:textId="77777777" w:rsidR="00C33E21" w:rsidRPr="0030146C" w:rsidRDefault="00C33E21" w:rsidP="00C33E21">
      <w:pPr>
        <w:pStyle w:val="NoSpacing"/>
        <w:ind w:left="3600"/>
        <w:rPr>
          <w:rFonts w:cs="Times New Roman"/>
          <w:b/>
          <w:bCs/>
          <w:szCs w:val="24"/>
          <w:lang w:val="es-ES"/>
        </w:rPr>
      </w:pPr>
    </w:p>
    <w:p w14:paraId="7C4D41A7" w14:textId="3E235E37" w:rsidR="00C33E21" w:rsidRPr="0030146C" w:rsidRDefault="00C33E21" w:rsidP="00BA142B">
      <w:pPr>
        <w:pStyle w:val="NoSpacing"/>
        <w:ind w:left="3600"/>
        <w:rPr>
          <w:rFonts w:cs="Times New Roman"/>
          <w:b/>
          <w:bCs/>
          <w:szCs w:val="24"/>
          <w:lang w:val="es-ES"/>
        </w:rPr>
      </w:pPr>
      <w:r w:rsidRPr="0030146C">
        <w:rPr>
          <w:rFonts w:cs="Times New Roman"/>
          <w:b/>
          <w:bCs/>
          <w:szCs w:val="24"/>
          <w:lang w:val="es-ES"/>
        </w:rPr>
        <w:t>“AA</w:t>
      </w:r>
      <w:r w:rsidR="0093618A">
        <w:rPr>
          <w:rFonts w:cs="Times New Roman"/>
          <w:b/>
          <w:bCs/>
          <w:szCs w:val="24"/>
          <w:lang w:val="es-ES"/>
        </w:rPr>
        <w:t>2</w:t>
      </w:r>
      <w:r w:rsidRPr="0030146C">
        <w:rPr>
          <w:rFonts w:cs="Times New Roman"/>
          <w:b/>
          <w:bCs/>
          <w:szCs w:val="24"/>
          <w:lang w:val="es-ES"/>
        </w:rPr>
        <w:t>-EV0</w:t>
      </w:r>
      <w:r w:rsidR="00FA6193">
        <w:rPr>
          <w:rFonts w:cs="Times New Roman"/>
          <w:b/>
          <w:bCs/>
          <w:szCs w:val="24"/>
          <w:lang w:val="es-ES"/>
        </w:rPr>
        <w:t>1</w:t>
      </w:r>
      <w:r w:rsidR="00BA142B" w:rsidRPr="0030146C">
        <w:rPr>
          <w:rFonts w:cs="Times New Roman"/>
          <w:b/>
          <w:bCs/>
          <w:szCs w:val="24"/>
          <w:lang w:val="es-ES"/>
        </w:rPr>
        <w:t>”</w:t>
      </w:r>
    </w:p>
    <w:p w14:paraId="3ADCAD89" w14:textId="77777777" w:rsidR="00C33E21" w:rsidRPr="0030146C" w:rsidRDefault="00C33E21" w:rsidP="00C33E21">
      <w:pPr>
        <w:ind w:firstLine="0"/>
        <w:rPr>
          <w:rFonts w:cs="Times New Roman"/>
          <w:b/>
          <w:bCs/>
          <w:szCs w:val="24"/>
          <w:lang w:val="es-ES"/>
        </w:rPr>
      </w:pPr>
    </w:p>
    <w:p w14:paraId="3C1747FD" w14:textId="77777777" w:rsidR="00BA142B" w:rsidRPr="0030146C" w:rsidRDefault="00BA142B" w:rsidP="00C33E21">
      <w:pPr>
        <w:ind w:firstLine="0"/>
        <w:rPr>
          <w:rFonts w:cs="Times New Roman"/>
          <w:b/>
          <w:bCs/>
          <w:szCs w:val="24"/>
          <w:lang w:val="es-ES"/>
        </w:rPr>
      </w:pPr>
    </w:p>
    <w:p w14:paraId="3EFA4300" w14:textId="77777777" w:rsidR="00C33E21" w:rsidRPr="0030146C" w:rsidRDefault="00C33E21" w:rsidP="00C33E21">
      <w:pPr>
        <w:ind w:firstLine="0"/>
        <w:jc w:val="center"/>
        <w:rPr>
          <w:rFonts w:cs="Times New Roman"/>
          <w:b/>
          <w:bCs/>
          <w:szCs w:val="24"/>
          <w:lang w:val="es-ES"/>
        </w:rPr>
      </w:pPr>
      <w:r w:rsidRPr="0030146C">
        <w:rPr>
          <w:rFonts w:cs="Times New Roman"/>
          <w:b/>
          <w:bCs/>
          <w:szCs w:val="24"/>
          <w:lang w:val="es-ES"/>
        </w:rPr>
        <w:t>POR:</w:t>
      </w:r>
    </w:p>
    <w:p w14:paraId="21E935DD" w14:textId="77777777" w:rsidR="00C33E21" w:rsidRPr="0030146C" w:rsidRDefault="00C33E21" w:rsidP="00C33E21">
      <w:pPr>
        <w:ind w:firstLine="0"/>
        <w:jc w:val="center"/>
        <w:rPr>
          <w:rFonts w:cs="Times New Roman"/>
          <w:b/>
          <w:bCs/>
          <w:szCs w:val="24"/>
          <w:lang w:val="es-ES"/>
        </w:rPr>
      </w:pPr>
      <w:r w:rsidRPr="0030146C">
        <w:rPr>
          <w:rFonts w:cs="Times New Roman"/>
          <w:b/>
          <w:bCs/>
          <w:szCs w:val="24"/>
          <w:lang w:val="es-ES"/>
        </w:rPr>
        <w:t xml:space="preserve">JUAN CAMILO MURGAS JACOME </w:t>
      </w:r>
    </w:p>
    <w:p w14:paraId="0AC4111E" w14:textId="77777777" w:rsidR="00C33E21" w:rsidRPr="0030146C" w:rsidRDefault="00C33E21" w:rsidP="00C33E21">
      <w:pPr>
        <w:ind w:firstLine="0"/>
        <w:jc w:val="center"/>
        <w:rPr>
          <w:rFonts w:cs="Times New Roman"/>
          <w:b/>
          <w:bCs/>
          <w:szCs w:val="24"/>
          <w:lang w:val="es-ES"/>
        </w:rPr>
      </w:pPr>
    </w:p>
    <w:p w14:paraId="1ED1575C" w14:textId="77777777" w:rsidR="00C33E21" w:rsidRPr="0030146C" w:rsidRDefault="00C33E21" w:rsidP="00C33E21">
      <w:pPr>
        <w:ind w:firstLine="0"/>
        <w:jc w:val="center"/>
        <w:rPr>
          <w:rFonts w:cs="Times New Roman"/>
          <w:b/>
          <w:bCs/>
          <w:szCs w:val="24"/>
          <w:lang w:val="es-ES"/>
        </w:rPr>
      </w:pPr>
    </w:p>
    <w:p w14:paraId="60112562" w14:textId="77777777" w:rsidR="00C33E21" w:rsidRPr="0030146C" w:rsidRDefault="00C33E21" w:rsidP="00C33E21">
      <w:pPr>
        <w:ind w:firstLine="0"/>
        <w:jc w:val="center"/>
        <w:rPr>
          <w:rFonts w:cs="Times New Roman"/>
          <w:b/>
          <w:bCs/>
          <w:szCs w:val="24"/>
          <w:lang w:val="es-ES"/>
        </w:rPr>
      </w:pPr>
    </w:p>
    <w:p w14:paraId="794D0EB5" w14:textId="77777777" w:rsidR="0034358C" w:rsidRPr="0030146C" w:rsidRDefault="0034358C" w:rsidP="003C143B">
      <w:pPr>
        <w:ind w:firstLine="0"/>
        <w:rPr>
          <w:rFonts w:cs="Times New Roman"/>
          <w:b/>
          <w:bCs/>
          <w:szCs w:val="24"/>
          <w:lang w:val="es-ES"/>
        </w:rPr>
      </w:pPr>
    </w:p>
    <w:p w14:paraId="17BDC9E5" w14:textId="77777777" w:rsidR="00C33E21" w:rsidRPr="0030146C" w:rsidRDefault="00C33E21" w:rsidP="00C33E21">
      <w:pPr>
        <w:ind w:firstLine="0"/>
        <w:jc w:val="center"/>
        <w:rPr>
          <w:rFonts w:cs="Times New Roman"/>
          <w:b/>
          <w:bCs/>
          <w:szCs w:val="24"/>
          <w:lang w:val="es-ES"/>
        </w:rPr>
      </w:pPr>
    </w:p>
    <w:p w14:paraId="66F70817" w14:textId="77777777" w:rsidR="00C33E21" w:rsidRPr="0030146C" w:rsidRDefault="00C33E21" w:rsidP="00C33E21">
      <w:pPr>
        <w:spacing w:line="276" w:lineRule="auto"/>
        <w:jc w:val="center"/>
        <w:rPr>
          <w:rFonts w:cs="Times New Roman"/>
          <w:b/>
          <w:bCs/>
          <w:szCs w:val="24"/>
          <w:lang w:val="es-ES"/>
        </w:rPr>
      </w:pPr>
      <w:r w:rsidRPr="0030146C">
        <w:rPr>
          <w:rFonts w:cs="Times New Roman"/>
          <w:b/>
          <w:bCs/>
          <w:szCs w:val="24"/>
          <w:lang w:val="es-ES"/>
        </w:rPr>
        <w:t xml:space="preserve">CENTRO DE LA TECNOLOGÍA DEL DISEÑO Y LA PRODUCTIVIDAD EMPRESARIAL </w:t>
      </w:r>
    </w:p>
    <w:p w14:paraId="2DFE5983" w14:textId="77777777" w:rsidR="00C33E21" w:rsidRPr="0030146C" w:rsidRDefault="00C33E21" w:rsidP="00C33E21">
      <w:pPr>
        <w:spacing w:line="276" w:lineRule="auto"/>
        <w:jc w:val="center"/>
        <w:rPr>
          <w:rFonts w:cs="Times New Roman"/>
          <w:b/>
          <w:bCs/>
          <w:szCs w:val="24"/>
          <w:lang w:val="es-ES"/>
        </w:rPr>
      </w:pPr>
      <w:r w:rsidRPr="0030146C">
        <w:rPr>
          <w:rFonts w:cs="Times New Roman"/>
          <w:b/>
          <w:bCs/>
          <w:szCs w:val="24"/>
          <w:lang w:val="es-ES"/>
        </w:rPr>
        <w:t>REGIONAL CUNDINAMARCA – SENA – GIRARDOT</w:t>
      </w:r>
    </w:p>
    <w:p w14:paraId="11BCB36F" w14:textId="77777777" w:rsidR="00C33E21" w:rsidRPr="0030146C" w:rsidRDefault="00C33E21" w:rsidP="00C33E21">
      <w:pPr>
        <w:spacing w:line="276" w:lineRule="auto"/>
        <w:jc w:val="center"/>
        <w:rPr>
          <w:rFonts w:cs="Times New Roman"/>
          <w:b/>
          <w:bCs/>
          <w:szCs w:val="24"/>
          <w:lang w:val="es-ES"/>
        </w:rPr>
      </w:pPr>
      <w:r w:rsidRPr="0030146C">
        <w:rPr>
          <w:rFonts w:cs="Times New Roman"/>
          <w:b/>
          <w:bCs/>
          <w:szCs w:val="24"/>
          <w:lang w:val="es-ES"/>
        </w:rPr>
        <w:t>ANÁLISIS Y DESARROLLO DE SOFTWARE</w:t>
      </w:r>
    </w:p>
    <w:p w14:paraId="0F3C6FAF" w14:textId="77777777" w:rsidR="00C33E21" w:rsidRPr="0030146C" w:rsidRDefault="00C33E21" w:rsidP="00C33E21">
      <w:pPr>
        <w:spacing w:line="276" w:lineRule="auto"/>
        <w:jc w:val="center"/>
        <w:rPr>
          <w:rFonts w:cs="Times New Roman"/>
          <w:b/>
          <w:bCs/>
          <w:i/>
          <w:iCs/>
          <w:szCs w:val="24"/>
          <w:lang w:val="pt-PT"/>
        </w:rPr>
      </w:pPr>
      <w:r w:rsidRPr="0030146C">
        <w:rPr>
          <w:rFonts w:cs="Times New Roman"/>
          <w:b/>
          <w:bCs/>
          <w:szCs w:val="24"/>
          <w:lang w:val="pt-PT"/>
        </w:rPr>
        <w:t>FICHA 2977481</w:t>
      </w:r>
    </w:p>
    <w:p w14:paraId="505A7061" w14:textId="38961D32" w:rsidR="0030146C" w:rsidRDefault="00C33E21" w:rsidP="0030146C">
      <w:pPr>
        <w:spacing w:line="276" w:lineRule="auto"/>
        <w:jc w:val="center"/>
        <w:rPr>
          <w:rFonts w:cs="Times New Roman"/>
          <w:b/>
          <w:bCs/>
          <w:szCs w:val="24"/>
          <w:lang w:val="pt-PT"/>
        </w:rPr>
      </w:pPr>
      <w:r w:rsidRPr="0030146C">
        <w:rPr>
          <w:rFonts w:cs="Times New Roman"/>
          <w:b/>
          <w:bCs/>
          <w:szCs w:val="24"/>
          <w:lang w:val="pt-PT"/>
        </w:rPr>
        <w:t xml:space="preserve">INSTRUCTOR: </w:t>
      </w:r>
      <w:r w:rsidR="00502836" w:rsidRPr="0030146C">
        <w:rPr>
          <w:rFonts w:cs="Times New Roman"/>
          <w:b/>
          <w:bCs/>
          <w:szCs w:val="24"/>
          <w:lang w:val="pt-PT"/>
        </w:rPr>
        <w:t>M</w:t>
      </w:r>
      <w:r w:rsidR="000C7833" w:rsidRPr="0030146C">
        <w:rPr>
          <w:rFonts w:cs="Times New Roman"/>
          <w:b/>
          <w:bCs/>
          <w:szCs w:val="24"/>
          <w:lang w:val="pt-PT"/>
        </w:rPr>
        <w:t>ILTON BARBOSA</w:t>
      </w:r>
    </w:p>
    <w:p w14:paraId="1CAE447F" w14:textId="0E120C8D" w:rsidR="00C33E21" w:rsidRPr="0030146C" w:rsidRDefault="00FA6193" w:rsidP="00502836">
      <w:pPr>
        <w:ind w:firstLine="0"/>
        <w:jc w:val="center"/>
        <w:rPr>
          <w:rFonts w:cs="Times New Roman"/>
          <w:b/>
          <w:bCs/>
          <w:szCs w:val="24"/>
          <w:lang w:val="pt-PT"/>
        </w:rPr>
      </w:pPr>
      <w:r>
        <w:rPr>
          <w:rFonts w:cs="Times New Roman"/>
          <w:b/>
          <w:bCs/>
          <w:szCs w:val="24"/>
          <w:lang w:val="pt-PT"/>
        </w:rPr>
        <w:t>8</w:t>
      </w:r>
      <w:r w:rsidR="00C33E21" w:rsidRPr="0030146C">
        <w:rPr>
          <w:rFonts w:cs="Times New Roman"/>
          <w:b/>
          <w:bCs/>
          <w:szCs w:val="24"/>
          <w:lang w:val="pt-PT"/>
        </w:rPr>
        <w:t>/</w:t>
      </w:r>
      <w:r w:rsidR="0093618A">
        <w:rPr>
          <w:rFonts w:cs="Times New Roman"/>
          <w:b/>
          <w:bCs/>
          <w:szCs w:val="24"/>
          <w:lang w:val="pt-PT"/>
        </w:rPr>
        <w:t>3</w:t>
      </w:r>
      <w:r>
        <w:rPr>
          <w:rFonts w:cs="Times New Roman"/>
          <w:b/>
          <w:bCs/>
          <w:szCs w:val="24"/>
          <w:lang w:val="pt-PT"/>
        </w:rPr>
        <w:t>0</w:t>
      </w:r>
      <w:r w:rsidR="00F36C0C">
        <w:rPr>
          <w:rFonts w:cs="Times New Roman"/>
          <w:b/>
          <w:bCs/>
          <w:szCs w:val="24"/>
          <w:lang w:val="pt-PT"/>
        </w:rPr>
        <w:t>/</w:t>
      </w:r>
      <w:r w:rsidR="00C33E21" w:rsidRPr="0030146C">
        <w:rPr>
          <w:rFonts w:cs="Times New Roman"/>
          <w:b/>
          <w:bCs/>
          <w:szCs w:val="24"/>
          <w:lang w:val="pt-PT"/>
        </w:rPr>
        <w:t>202</w:t>
      </w:r>
      <w:r w:rsidR="002E4E4A" w:rsidRPr="0030146C">
        <w:rPr>
          <w:rFonts w:cs="Times New Roman"/>
          <w:b/>
          <w:bCs/>
          <w:szCs w:val="24"/>
          <w:lang w:val="pt-PT"/>
        </w:rPr>
        <w:t>5</w:t>
      </w:r>
    </w:p>
    <w:p w14:paraId="56CD22D1" w14:textId="77777777" w:rsidR="0030146C" w:rsidRDefault="0030146C" w:rsidP="0030146C">
      <w:pPr>
        <w:ind w:firstLine="0"/>
        <w:rPr>
          <w:rFonts w:ascii="Arial" w:hAnsi="Arial" w:cs="Arial"/>
          <w:b/>
          <w:bCs/>
          <w:sz w:val="22"/>
          <w:lang w:val="pt-PT"/>
        </w:rPr>
      </w:pPr>
    </w:p>
    <w:p w14:paraId="1156E001" w14:textId="77777777" w:rsidR="005474A6" w:rsidRPr="002D6259" w:rsidRDefault="005474A6" w:rsidP="0030146C">
      <w:pPr>
        <w:ind w:firstLine="0"/>
        <w:rPr>
          <w:rFonts w:ascii="Arial" w:hAnsi="Arial" w:cs="Arial"/>
          <w:b/>
          <w:bCs/>
          <w:sz w:val="22"/>
          <w:lang w:val="pt-PT"/>
        </w:rPr>
      </w:pPr>
    </w:p>
    <w:p w14:paraId="05495245" w14:textId="0A50C2F7" w:rsidR="000F41AB" w:rsidRPr="00307E55" w:rsidRDefault="000F41AB" w:rsidP="00307E55">
      <w:pPr>
        <w:rPr>
          <w:b/>
          <w:bCs/>
          <w:lang w:val="pt-PT"/>
        </w:rPr>
      </w:pPr>
      <w:r w:rsidRPr="00307E55">
        <w:rPr>
          <w:b/>
          <w:bCs/>
          <w:lang w:val="pt-PT"/>
        </w:rPr>
        <w:lastRenderedPageBreak/>
        <w:t>INTRODUCCI</w:t>
      </w:r>
      <w:r w:rsidR="00F36C0C">
        <w:rPr>
          <w:b/>
          <w:bCs/>
          <w:lang w:val="pt-PT"/>
        </w:rPr>
        <w:t>Ò</w:t>
      </w:r>
      <w:r w:rsidRPr="00307E55">
        <w:rPr>
          <w:b/>
          <w:bCs/>
          <w:lang w:val="pt-PT"/>
        </w:rPr>
        <w:t xml:space="preserve">N </w:t>
      </w:r>
    </w:p>
    <w:p w14:paraId="203F09BC" w14:textId="06A9997B" w:rsidR="00AE778B" w:rsidRPr="00943FAE" w:rsidRDefault="00943FAE" w:rsidP="00943FAE">
      <w:pPr>
        <w:rPr>
          <w:lang w:val="pt-PT"/>
        </w:rPr>
      </w:pPr>
      <w:r w:rsidRPr="00943FAE">
        <w:rPr>
          <w:lang w:val="pt-PT"/>
        </w:rPr>
        <w:t xml:space="preserve">El desarrollo de aplicaciones web modernas exige la implementación de herramientas robustas, seguras y escalables que respondan a las necesidades de los usuarios y organizaciones. En este contexto, el uso de Java Servlets como tecnología base permite la construcción de sistemas eficientes para la gestión de procesos en entornos web. El presente proyecto se orienta a la codificación de un módulo web que hará parte de un software mayor, siguiendo las buenas prácticas adquiridas en el componente formativo </w:t>
      </w:r>
      <w:r w:rsidRPr="00943FAE">
        <w:rPr>
          <w:i/>
          <w:iCs/>
          <w:lang w:val="pt-PT"/>
        </w:rPr>
        <w:t>“Construcción de aplicaciones con JAVA”</w:t>
      </w:r>
      <w:r w:rsidRPr="00943FAE">
        <w:rPr>
          <w:lang w:val="pt-PT"/>
        </w:rPr>
        <w:t>. Este proceso se fundamenta en la aplicación de patrones de diseño, programación orientada a objetos y el uso de servidores web compatibles con la plataforma Java, garantizando así un producto de calidad, adaptable y con alto rendimiento.</w:t>
      </w:r>
    </w:p>
    <w:p w14:paraId="1D0F884B" w14:textId="77777777" w:rsidR="00AE778B" w:rsidRDefault="00AE778B" w:rsidP="0089132D">
      <w:pPr>
        <w:rPr>
          <w:lang w:val="pt-PT"/>
        </w:rPr>
      </w:pPr>
    </w:p>
    <w:p w14:paraId="428A3211" w14:textId="77777777" w:rsidR="00AE778B" w:rsidRDefault="00AE778B" w:rsidP="0089132D">
      <w:pPr>
        <w:rPr>
          <w:lang w:val="pt-PT"/>
        </w:rPr>
      </w:pPr>
    </w:p>
    <w:p w14:paraId="7EFDEE1C" w14:textId="77777777" w:rsidR="00AE778B" w:rsidRDefault="00AE778B" w:rsidP="0078449E">
      <w:pPr>
        <w:ind w:firstLine="0"/>
        <w:rPr>
          <w:lang w:val="pt-PT"/>
        </w:rPr>
      </w:pPr>
    </w:p>
    <w:p w14:paraId="0D33679E" w14:textId="77777777" w:rsidR="00D30B4F" w:rsidRDefault="00D30B4F" w:rsidP="0078449E">
      <w:pPr>
        <w:ind w:firstLine="0"/>
        <w:rPr>
          <w:lang w:val="pt-PT"/>
        </w:rPr>
      </w:pPr>
    </w:p>
    <w:p w14:paraId="73B5C4AC" w14:textId="77777777" w:rsidR="0095508C" w:rsidRDefault="0095508C" w:rsidP="0078449E">
      <w:pPr>
        <w:ind w:firstLine="0"/>
        <w:rPr>
          <w:lang w:val="pt-PT"/>
        </w:rPr>
      </w:pPr>
    </w:p>
    <w:p w14:paraId="0A0D31FF" w14:textId="77777777" w:rsidR="0042021A" w:rsidRDefault="0042021A" w:rsidP="0078449E">
      <w:pPr>
        <w:ind w:firstLine="0"/>
        <w:rPr>
          <w:lang w:val="pt-PT"/>
        </w:rPr>
      </w:pPr>
    </w:p>
    <w:p w14:paraId="49535634" w14:textId="77777777" w:rsidR="00943FAE" w:rsidRDefault="00943FAE" w:rsidP="0078449E">
      <w:pPr>
        <w:ind w:firstLine="0"/>
        <w:rPr>
          <w:lang w:val="pt-PT"/>
        </w:rPr>
      </w:pPr>
    </w:p>
    <w:p w14:paraId="44269A87" w14:textId="77777777" w:rsidR="00943FAE" w:rsidRDefault="00943FAE" w:rsidP="0078449E">
      <w:pPr>
        <w:ind w:firstLine="0"/>
        <w:rPr>
          <w:lang w:val="pt-PT"/>
        </w:rPr>
      </w:pPr>
    </w:p>
    <w:p w14:paraId="49792343" w14:textId="77777777" w:rsidR="00943FAE" w:rsidRDefault="00943FAE" w:rsidP="0078449E">
      <w:pPr>
        <w:ind w:firstLine="0"/>
        <w:rPr>
          <w:lang w:val="pt-PT"/>
        </w:rPr>
      </w:pPr>
    </w:p>
    <w:p w14:paraId="13FF2796" w14:textId="77777777" w:rsidR="00943FAE" w:rsidRDefault="00943FAE" w:rsidP="0078449E">
      <w:pPr>
        <w:ind w:firstLine="0"/>
        <w:rPr>
          <w:lang w:val="pt-PT"/>
        </w:rPr>
      </w:pPr>
    </w:p>
    <w:p w14:paraId="08AD2C47" w14:textId="2F92A52F" w:rsidR="00AE778B" w:rsidRPr="00C032B4" w:rsidRDefault="00AE778B" w:rsidP="00C032B4">
      <w:pPr>
        <w:ind w:firstLine="0"/>
        <w:rPr>
          <w:b/>
          <w:bCs/>
          <w:lang w:val="pt-PT"/>
        </w:rPr>
      </w:pPr>
      <w:r w:rsidRPr="00C032B4">
        <w:rPr>
          <w:b/>
          <w:bCs/>
          <w:lang w:val="pt-PT"/>
        </w:rPr>
        <w:lastRenderedPageBreak/>
        <w:t>OBJETIVOS</w:t>
      </w:r>
    </w:p>
    <w:p w14:paraId="7688622D" w14:textId="77777777" w:rsidR="00AE778B" w:rsidRPr="00AE778B" w:rsidRDefault="00AE778B" w:rsidP="00AE778B">
      <w:pPr>
        <w:rPr>
          <w:b/>
          <w:bCs/>
          <w:lang w:val="pt-PT"/>
        </w:rPr>
      </w:pPr>
      <w:r w:rsidRPr="00AE778B">
        <w:rPr>
          <w:b/>
          <w:bCs/>
          <w:lang w:val="pt-PT"/>
        </w:rPr>
        <w:t>Objetivo General:</w:t>
      </w:r>
    </w:p>
    <w:p w14:paraId="698F836B" w14:textId="77777777" w:rsidR="00943FAE" w:rsidRDefault="00943FAE" w:rsidP="00AE778B">
      <w:pPr>
        <w:rPr>
          <w:lang w:val="pt-PT"/>
        </w:rPr>
      </w:pPr>
      <w:r w:rsidRPr="00943FAE">
        <w:rPr>
          <w:lang w:val="pt-PT"/>
        </w:rPr>
        <w:t xml:space="preserve">Desarrollar la codificación de un módulo web utilizando </w:t>
      </w:r>
      <w:r w:rsidRPr="00943FAE">
        <w:rPr>
          <w:b/>
          <w:bCs/>
          <w:lang w:val="pt-PT"/>
        </w:rPr>
        <w:t>Java y Servlets</w:t>
      </w:r>
      <w:r w:rsidRPr="00943FAE">
        <w:rPr>
          <w:lang w:val="pt-PT"/>
        </w:rPr>
        <w:t>, aplicando los conceptos adquiridos en el componente formativo, con el fin de fortalecer las competencias en la construcción de aplicaciones orientadas a entornos web.</w:t>
      </w:r>
    </w:p>
    <w:p w14:paraId="3E8F2F5E" w14:textId="7B93A0DF" w:rsidR="00AE778B" w:rsidRPr="00AE778B" w:rsidRDefault="00AE778B" w:rsidP="00AE778B">
      <w:pPr>
        <w:rPr>
          <w:lang w:val="pt-PT"/>
        </w:rPr>
      </w:pPr>
      <w:r w:rsidRPr="00AE778B">
        <w:rPr>
          <w:b/>
          <w:bCs/>
          <w:lang w:val="pt-PT"/>
        </w:rPr>
        <w:t>Objetivos Específicos:</w:t>
      </w:r>
    </w:p>
    <w:p w14:paraId="5FB38E27" w14:textId="07187CA5" w:rsidR="00943FAE" w:rsidRPr="00943FAE" w:rsidRDefault="00943FAE" w:rsidP="00943FAE">
      <w:pPr>
        <w:pStyle w:val="ListParagraph"/>
        <w:numPr>
          <w:ilvl w:val="0"/>
          <w:numId w:val="292"/>
        </w:numPr>
        <w:rPr>
          <w:lang w:val="pt-PT"/>
        </w:rPr>
      </w:pPr>
      <w:r w:rsidRPr="00943FAE">
        <w:rPr>
          <w:lang w:val="pt-PT"/>
        </w:rPr>
        <w:t>Implementar la estructura de un proyecto web en Java integrando servlets como controladores principales.</w:t>
      </w:r>
    </w:p>
    <w:p w14:paraId="06615101" w14:textId="4788C9DA" w:rsidR="00943FAE" w:rsidRPr="00943FAE" w:rsidRDefault="00943FAE" w:rsidP="00943FAE">
      <w:pPr>
        <w:pStyle w:val="ListParagraph"/>
        <w:numPr>
          <w:ilvl w:val="0"/>
          <w:numId w:val="292"/>
        </w:numPr>
        <w:rPr>
          <w:lang w:val="pt-PT"/>
        </w:rPr>
      </w:pPr>
      <w:r w:rsidRPr="00943FAE">
        <w:rPr>
          <w:lang w:val="pt-PT"/>
        </w:rPr>
        <w:t>Aplicar el modelo cliente-servidor en la interacción entre el navegador y la aplicación web.</w:t>
      </w:r>
    </w:p>
    <w:p w14:paraId="5E6D36E1" w14:textId="26F19EA1" w:rsidR="00943FAE" w:rsidRPr="00943FAE" w:rsidRDefault="00943FAE" w:rsidP="00943FAE">
      <w:pPr>
        <w:pStyle w:val="ListParagraph"/>
        <w:numPr>
          <w:ilvl w:val="0"/>
          <w:numId w:val="292"/>
        </w:numPr>
        <w:rPr>
          <w:lang w:val="pt-PT"/>
        </w:rPr>
      </w:pPr>
      <w:r w:rsidRPr="00943FAE">
        <w:rPr>
          <w:lang w:val="pt-PT"/>
        </w:rPr>
        <w:t>Desarrollar formularios web dinámicos que permitan la recolección, validación y procesamiento de datos.</w:t>
      </w:r>
    </w:p>
    <w:p w14:paraId="1EDF3353" w14:textId="24EB4281" w:rsidR="00943FAE" w:rsidRPr="00943FAE" w:rsidRDefault="00943FAE" w:rsidP="00943FAE">
      <w:pPr>
        <w:pStyle w:val="ListParagraph"/>
        <w:numPr>
          <w:ilvl w:val="0"/>
          <w:numId w:val="292"/>
        </w:numPr>
        <w:rPr>
          <w:lang w:val="pt-PT"/>
        </w:rPr>
      </w:pPr>
      <w:r w:rsidRPr="00943FAE">
        <w:rPr>
          <w:lang w:val="pt-PT"/>
        </w:rPr>
        <w:t>Garantizar buenas prácticas de programación orientada a objetos y manejo adecuado de la seguridad en el módulo desarrollado.</w:t>
      </w:r>
    </w:p>
    <w:p w14:paraId="73C0CBF8" w14:textId="122CEA24" w:rsidR="00943FAE" w:rsidRPr="00943FAE" w:rsidRDefault="00943FAE" w:rsidP="00943FAE">
      <w:pPr>
        <w:pStyle w:val="ListParagraph"/>
        <w:numPr>
          <w:ilvl w:val="0"/>
          <w:numId w:val="292"/>
        </w:numPr>
        <w:rPr>
          <w:lang w:val="pt-PT"/>
        </w:rPr>
      </w:pPr>
      <w:r w:rsidRPr="00943FAE">
        <w:rPr>
          <w:lang w:val="pt-PT"/>
        </w:rPr>
        <w:t>Documentar el proceso de codificación resaltando las funcionalidades, ventajas y limitaciones del módulo implementado.</w:t>
      </w:r>
    </w:p>
    <w:p w14:paraId="3B2A5BA9" w14:textId="77777777" w:rsidR="00AE778B" w:rsidRDefault="00AE778B" w:rsidP="0089132D">
      <w:pPr>
        <w:rPr>
          <w:lang w:val="pt-PT"/>
        </w:rPr>
      </w:pPr>
    </w:p>
    <w:p w14:paraId="187DC533" w14:textId="77777777" w:rsidR="00F36C0C" w:rsidRDefault="00F36C0C" w:rsidP="0089132D">
      <w:pPr>
        <w:rPr>
          <w:lang w:val="pt-PT"/>
        </w:rPr>
      </w:pPr>
    </w:p>
    <w:p w14:paraId="09E17F95" w14:textId="77777777" w:rsidR="00F36C0C" w:rsidRDefault="00F36C0C" w:rsidP="0089132D">
      <w:pPr>
        <w:rPr>
          <w:lang w:val="pt-PT"/>
        </w:rPr>
      </w:pPr>
    </w:p>
    <w:p w14:paraId="1E0B01D2" w14:textId="77777777" w:rsidR="0095508C" w:rsidRDefault="0095508C" w:rsidP="00C032B4">
      <w:pPr>
        <w:ind w:firstLine="0"/>
        <w:rPr>
          <w:lang w:val="pt-PT"/>
        </w:rPr>
      </w:pPr>
    </w:p>
    <w:p w14:paraId="11556F0F" w14:textId="77777777" w:rsidR="00943FAE" w:rsidRDefault="00943FAE" w:rsidP="00C032B4">
      <w:pPr>
        <w:ind w:firstLine="0"/>
        <w:rPr>
          <w:lang w:val="pt-PT"/>
        </w:rPr>
      </w:pPr>
    </w:p>
    <w:p w14:paraId="40FA37B0" w14:textId="767334A1" w:rsidR="00FA6193" w:rsidRPr="00FA6193" w:rsidRDefault="00FA6193" w:rsidP="00FA6193">
      <w:pPr>
        <w:ind w:firstLine="0"/>
        <w:rPr>
          <w:b/>
          <w:bCs/>
          <w:lang w:val="pt-PT"/>
        </w:rPr>
      </w:pPr>
      <w:r w:rsidRPr="00FA6193">
        <w:rPr>
          <w:b/>
          <w:bCs/>
          <w:lang w:val="pt-PT"/>
        </w:rPr>
        <w:lastRenderedPageBreak/>
        <w:t>METODOLOGÍA</w:t>
      </w:r>
    </w:p>
    <w:p w14:paraId="1C002248" w14:textId="77777777" w:rsidR="004A73DE" w:rsidRPr="004A73DE" w:rsidRDefault="004A73DE" w:rsidP="005C1DB8">
      <w:pPr>
        <w:rPr>
          <w:lang w:val="pt-PT"/>
        </w:rPr>
      </w:pPr>
      <w:r w:rsidRPr="004A73DE">
        <w:rPr>
          <w:lang w:val="pt-PT"/>
        </w:rPr>
        <w:t>El desarrollo del módulo web se llevó a cabo siguiendo una metodología estructurada que permitió garantizar orden, coherencia y cumplimiento de los objetivos planteados. El proceso se organizó en las siguientes fases:</w:t>
      </w:r>
    </w:p>
    <w:p w14:paraId="4C2FDA2E" w14:textId="7ADF6CED" w:rsidR="004A73DE" w:rsidRPr="004A73DE" w:rsidRDefault="004A73DE" w:rsidP="004A73DE">
      <w:pPr>
        <w:ind w:firstLine="0"/>
        <w:rPr>
          <w:b/>
          <w:bCs/>
          <w:lang w:val="pt-PT"/>
        </w:rPr>
      </w:pPr>
      <w:r w:rsidRPr="004A73DE">
        <w:rPr>
          <w:b/>
          <w:bCs/>
          <w:lang w:val="pt-PT"/>
        </w:rPr>
        <w:t>ANÁLISIS DE REQUERIMIENTOS</w:t>
      </w:r>
    </w:p>
    <w:p w14:paraId="62D1EF20" w14:textId="77777777" w:rsidR="004A73DE" w:rsidRPr="004A73DE" w:rsidRDefault="004A73DE" w:rsidP="005C1DB8">
      <w:pPr>
        <w:rPr>
          <w:lang w:val="pt-PT"/>
        </w:rPr>
      </w:pPr>
      <w:r w:rsidRPr="004A73DE">
        <w:rPr>
          <w:lang w:val="pt-PT"/>
        </w:rPr>
        <w:t>Se identificaron las necesidades del sistema, enfocadas en la creación de un módulo web que funcionara bajo el modelo cliente-servidor. Para ello, se determinaron los actores principales (usuario y administrador), los casos de uso básicos (inicio de sesión, registro y control de información) y los requisitos técnicos de la aplicación.</w:t>
      </w:r>
    </w:p>
    <w:p w14:paraId="2ACF855A" w14:textId="2B5F9D46" w:rsidR="004A73DE" w:rsidRPr="004A73DE" w:rsidRDefault="004A73DE" w:rsidP="004A73DE">
      <w:pPr>
        <w:ind w:firstLine="0"/>
        <w:rPr>
          <w:b/>
          <w:bCs/>
          <w:lang w:val="pt-PT"/>
        </w:rPr>
      </w:pPr>
      <w:r w:rsidRPr="004A73DE">
        <w:rPr>
          <w:b/>
          <w:bCs/>
          <w:lang w:val="pt-PT"/>
        </w:rPr>
        <w:t>DISEÑO DE LA SOLUCIÓN</w:t>
      </w:r>
    </w:p>
    <w:p w14:paraId="763BA8A8" w14:textId="77777777" w:rsidR="004A73DE" w:rsidRPr="005C1DB8" w:rsidRDefault="004A73DE" w:rsidP="005C1DB8">
      <w:pPr>
        <w:rPr>
          <w:lang w:val="pt-PT"/>
        </w:rPr>
      </w:pPr>
      <w:r w:rsidRPr="005C1DB8">
        <w:rPr>
          <w:lang w:val="pt-PT"/>
        </w:rPr>
        <w:t>Con base en los requerimientos, se diseñó la arquitectura del módulo empleando el patrón Modelo-Vista-Controlador (MVC), donde:</w:t>
      </w:r>
    </w:p>
    <w:p w14:paraId="69C22280" w14:textId="77777777" w:rsidR="004A73DE" w:rsidRPr="005C1DB8" w:rsidRDefault="004A73DE" w:rsidP="005C1DB8">
      <w:pPr>
        <w:pStyle w:val="ListParagraph"/>
        <w:numPr>
          <w:ilvl w:val="0"/>
          <w:numId w:val="296"/>
        </w:numPr>
        <w:rPr>
          <w:lang w:val="pt-PT"/>
        </w:rPr>
      </w:pPr>
      <w:r w:rsidRPr="005C1DB8">
        <w:rPr>
          <w:b/>
          <w:bCs/>
          <w:lang w:val="pt-PT"/>
        </w:rPr>
        <w:t>Modelo</w:t>
      </w:r>
      <w:r w:rsidRPr="005C1DB8">
        <w:rPr>
          <w:lang w:val="pt-PT"/>
        </w:rPr>
        <w:t>: gestiona los datos y su lógica.</w:t>
      </w:r>
    </w:p>
    <w:p w14:paraId="57B270E0" w14:textId="77777777" w:rsidR="004A73DE" w:rsidRPr="005C1DB8" w:rsidRDefault="004A73DE" w:rsidP="005C1DB8">
      <w:pPr>
        <w:pStyle w:val="ListParagraph"/>
        <w:numPr>
          <w:ilvl w:val="0"/>
          <w:numId w:val="296"/>
        </w:numPr>
        <w:rPr>
          <w:lang w:val="pt-PT"/>
        </w:rPr>
      </w:pPr>
      <w:r w:rsidRPr="005C1DB8">
        <w:rPr>
          <w:b/>
          <w:bCs/>
          <w:lang w:val="pt-PT"/>
        </w:rPr>
        <w:t>Vista</w:t>
      </w:r>
      <w:r w:rsidRPr="005C1DB8">
        <w:rPr>
          <w:lang w:val="pt-PT"/>
        </w:rPr>
        <w:t>: corresponde a las páginas JSP encargadas de la interacción con el usuario.</w:t>
      </w:r>
    </w:p>
    <w:p w14:paraId="73A11C2F" w14:textId="77777777" w:rsidR="004A73DE" w:rsidRPr="005C1DB8" w:rsidRDefault="004A73DE" w:rsidP="005C1DB8">
      <w:pPr>
        <w:pStyle w:val="ListParagraph"/>
        <w:numPr>
          <w:ilvl w:val="0"/>
          <w:numId w:val="296"/>
        </w:numPr>
        <w:rPr>
          <w:lang w:val="pt-PT"/>
        </w:rPr>
      </w:pPr>
      <w:r w:rsidRPr="005C1DB8">
        <w:rPr>
          <w:b/>
          <w:bCs/>
          <w:lang w:val="pt-PT"/>
        </w:rPr>
        <w:t>Controlador</w:t>
      </w:r>
      <w:r w:rsidRPr="005C1DB8">
        <w:rPr>
          <w:lang w:val="pt-PT"/>
        </w:rPr>
        <w:t>: los servlets que reciben y procesan las solicitudes.</w:t>
      </w:r>
    </w:p>
    <w:p w14:paraId="06C33CFA" w14:textId="6665FE72" w:rsidR="004A73DE" w:rsidRPr="004A73DE" w:rsidRDefault="004A73DE" w:rsidP="004A73DE">
      <w:pPr>
        <w:ind w:firstLine="0"/>
        <w:rPr>
          <w:b/>
          <w:bCs/>
          <w:lang w:val="pt-PT"/>
        </w:rPr>
      </w:pPr>
      <w:r w:rsidRPr="004A73DE">
        <w:rPr>
          <w:b/>
          <w:bCs/>
          <w:lang w:val="pt-PT"/>
        </w:rPr>
        <w:t>CODIFICACIÓN</w:t>
      </w:r>
    </w:p>
    <w:p w14:paraId="0B06E6B7" w14:textId="77777777" w:rsidR="004A73DE" w:rsidRDefault="004A73DE" w:rsidP="004A73DE">
      <w:pPr>
        <w:ind w:firstLine="0"/>
        <w:rPr>
          <w:lang w:val="pt-PT"/>
        </w:rPr>
      </w:pPr>
      <w:r w:rsidRPr="004A73DE">
        <w:rPr>
          <w:lang w:val="pt-PT"/>
        </w:rPr>
        <w:t>Se implementó la solución utilizando Java Servlets y páginas JSP, aplicando formularios con métodos GET y POST para la captura y envío de información. Se integraron imágenes gráficas y elementos visuales para mejorar la experiencia del usuario. La programación orientada a objetos permitió una estructura clara, modular y escalable.</w:t>
      </w:r>
    </w:p>
    <w:p w14:paraId="2657F640" w14:textId="77777777" w:rsidR="005C1DB8" w:rsidRPr="004A73DE" w:rsidRDefault="005C1DB8" w:rsidP="004A73DE">
      <w:pPr>
        <w:ind w:firstLine="0"/>
        <w:rPr>
          <w:lang w:val="pt-PT"/>
        </w:rPr>
      </w:pPr>
    </w:p>
    <w:p w14:paraId="22CDAE2F" w14:textId="7DE680E7" w:rsidR="004A73DE" w:rsidRPr="004A73DE" w:rsidRDefault="004A73DE" w:rsidP="004A73DE">
      <w:pPr>
        <w:ind w:firstLine="0"/>
        <w:rPr>
          <w:b/>
          <w:bCs/>
          <w:lang w:val="pt-PT"/>
        </w:rPr>
      </w:pPr>
      <w:r w:rsidRPr="004A73DE">
        <w:rPr>
          <w:b/>
          <w:bCs/>
          <w:lang w:val="pt-PT"/>
        </w:rPr>
        <w:lastRenderedPageBreak/>
        <w:t>PRUEBAS Y VALIDACIÓN</w:t>
      </w:r>
    </w:p>
    <w:p w14:paraId="47A0014A" w14:textId="77777777" w:rsidR="004A73DE" w:rsidRPr="004A73DE" w:rsidRDefault="004A73DE" w:rsidP="004A73DE">
      <w:pPr>
        <w:ind w:firstLine="0"/>
        <w:rPr>
          <w:lang w:val="pt-PT"/>
        </w:rPr>
      </w:pPr>
      <w:r w:rsidRPr="004A73DE">
        <w:rPr>
          <w:lang w:val="pt-PT"/>
        </w:rPr>
        <w:t>Se realizaron pruebas unitarias y funcionales sobre el módulo desarrollado, verificando:</w:t>
      </w:r>
    </w:p>
    <w:p w14:paraId="605E40E8" w14:textId="77777777" w:rsidR="004A73DE" w:rsidRPr="004A73DE" w:rsidRDefault="004A73DE" w:rsidP="004A73DE">
      <w:pPr>
        <w:numPr>
          <w:ilvl w:val="0"/>
          <w:numId w:val="294"/>
        </w:numPr>
        <w:rPr>
          <w:lang w:val="pt-PT"/>
        </w:rPr>
      </w:pPr>
      <w:r w:rsidRPr="004A73DE">
        <w:rPr>
          <w:lang w:val="pt-PT"/>
        </w:rPr>
        <w:t>Correcto funcionamiento de los formularios de inicio de sesión y registro.</w:t>
      </w:r>
    </w:p>
    <w:p w14:paraId="1AECF9FF" w14:textId="77777777" w:rsidR="004A73DE" w:rsidRPr="004A73DE" w:rsidRDefault="004A73DE" w:rsidP="004A73DE">
      <w:pPr>
        <w:numPr>
          <w:ilvl w:val="0"/>
          <w:numId w:val="294"/>
        </w:numPr>
        <w:rPr>
          <w:lang w:val="pt-PT"/>
        </w:rPr>
      </w:pPr>
      <w:r w:rsidRPr="004A73DE">
        <w:rPr>
          <w:lang w:val="pt-PT"/>
        </w:rPr>
        <w:t>Flujo de comunicación entre JSP y Servlets.</w:t>
      </w:r>
    </w:p>
    <w:p w14:paraId="103F6CD4" w14:textId="77777777" w:rsidR="004A73DE" w:rsidRPr="004A73DE" w:rsidRDefault="004A73DE" w:rsidP="004A73DE">
      <w:pPr>
        <w:numPr>
          <w:ilvl w:val="0"/>
          <w:numId w:val="294"/>
        </w:numPr>
        <w:rPr>
          <w:lang w:val="pt-PT"/>
        </w:rPr>
      </w:pPr>
      <w:r w:rsidRPr="004A73DE">
        <w:rPr>
          <w:lang w:val="pt-PT"/>
        </w:rPr>
        <w:t>Manejo de excepciones y validación de datos de entrada.</w:t>
      </w:r>
    </w:p>
    <w:p w14:paraId="6C3EB58A" w14:textId="583DCE8C" w:rsidR="004A73DE" w:rsidRPr="004A73DE" w:rsidRDefault="004A73DE" w:rsidP="004A73DE">
      <w:pPr>
        <w:ind w:firstLine="0"/>
        <w:rPr>
          <w:b/>
          <w:bCs/>
          <w:lang w:val="pt-PT"/>
        </w:rPr>
      </w:pPr>
      <w:r w:rsidRPr="004A73DE">
        <w:rPr>
          <w:b/>
          <w:bCs/>
          <w:lang w:val="pt-PT"/>
        </w:rPr>
        <w:t>DOCUMENTACIÓN</w:t>
      </w:r>
    </w:p>
    <w:p w14:paraId="3CC755A3" w14:textId="77777777" w:rsidR="004A73DE" w:rsidRPr="004A73DE" w:rsidRDefault="004A73DE" w:rsidP="004A73DE">
      <w:pPr>
        <w:ind w:firstLine="0"/>
        <w:rPr>
          <w:lang w:val="pt-PT"/>
        </w:rPr>
      </w:pPr>
      <w:r w:rsidRPr="004A73DE">
        <w:rPr>
          <w:lang w:val="pt-PT"/>
        </w:rPr>
        <w:t>Finalmente, se elaboró la documentación técnica y académica del proyecto, incluyendo la introducción, objetivos, conclusión, bibliografía y metodología, lo que garantiza un soporte formal para la comprensión y posible mejora del sistema en futuras etapas.</w:t>
      </w:r>
    </w:p>
    <w:p w14:paraId="65B3E10C" w14:textId="77777777" w:rsidR="0042021A" w:rsidRDefault="0042021A" w:rsidP="0093618A">
      <w:pPr>
        <w:ind w:firstLine="0"/>
        <w:rPr>
          <w:b/>
          <w:bCs/>
          <w:lang w:val="pt-PT"/>
        </w:rPr>
      </w:pPr>
    </w:p>
    <w:p w14:paraId="6219B12F" w14:textId="752F77DA" w:rsidR="00FA6193" w:rsidRDefault="004A73DE" w:rsidP="0093618A">
      <w:pPr>
        <w:ind w:firstLine="0"/>
        <w:rPr>
          <w:b/>
          <w:bCs/>
          <w:lang w:val="pt-PT"/>
        </w:rPr>
      </w:pPr>
      <w:r>
        <w:rPr>
          <w:b/>
          <w:bCs/>
          <w:lang w:val="pt-PT"/>
        </w:rPr>
        <w:t xml:space="preserve">LINK REPOSITORIO: </w:t>
      </w:r>
    </w:p>
    <w:p w14:paraId="594D1DD3" w14:textId="77777777" w:rsidR="005C1DB8" w:rsidRDefault="005C1DB8" w:rsidP="0093618A">
      <w:pPr>
        <w:ind w:firstLine="0"/>
        <w:rPr>
          <w:b/>
          <w:bCs/>
          <w:lang w:val="pt-PT"/>
        </w:rPr>
      </w:pPr>
    </w:p>
    <w:p w14:paraId="1529ABC7" w14:textId="77777777" w:rsidR="004A73DE" w:rsidRDefault="004A73DE" w:rsidP="0093618A">
      <w:pPr>
        <w:ind w:firstLine="0"/>
        <w:rPr>
          <w:b/>
          <w:bCs/>
          <w:lang w:val="pt-PT"/>
        </w:rPr>
      </w:pPr>
    </w:p>
    <w:p w14:paraId="4A1CA4CA" w14:textId="77777777" w:rsidR="004A73DE" w:rsidRDefault="004A73DE" w:rsidP="0093618A">
      <w:pPr>
        <w:ind w:firstLine="0"/>
        <w:rPr>
          <w:b/>
          <w:bCs/>
          <w:lang w:val="pt-PT"/>
        </w:rPr>
      </w:pPr>
    </w:p>
    <w:p w14:paraId="1A43C725" w14:textId="77777777" w:rsidR="004A73DE" w:rsidRDefault="004A73DE" w:rsidP="0093618A">
      <w:pPr>
        <w:ind w:firstLine="0"/>
        <w:rPr>
          <w:b/>
          <w:bCs/>
          <w:lang w:val="pt-PT"/>
        </w:rPr>
      </w:pPr>
    </w:p>
    <w:p w14:paraId="4C9EDA92" w14:textId="77777777" w:rsidR="004A73DE" w:rsidRDefault="004A73DE" w:rsidP="0093618A">
      <w:pPr>
        <w:ind w:firstLine="0"/>
        <w:rPr>
          <w:b/>
          <w:bCs/>
          <w:lang w:val="pt-PT"/>
        </w:rPr>
      </w:pPr>
    </w:p>
    <w:p w14:paraId="14A7C3D4" w14:textId="77777777" w:rsidR="004A73DE" w:rsidRDefault="004A73DE" w:rsidP="0093618A">
      <w:pPr>
        <w:ind w:firstLine="0"/>
        <w:rPr>
          <w:b/>
          <w:bCs/>
          <w:lang w:val="pt-PT"/>
        </w:rPr>
      </w:pPr>
    </w:p>
    <w:p w14:paraId="227EB531" w14:textId="77777777" w:rsidR="004A73DE" w:rsidRDefault="004A73DE" w:rsidP="0093618A">
      <w:pPr>
        <w:ind w:firstLine="0"/>
        <w:rPr>
          <w:b/>
          <w:bCs/>
          <w:lang w:val="pt-PT"/>
        </w:rPr>
      </w:pPr>
    </w:p>
    <w:p w14:paraId="187798F4" w14:textId="77777777" w:rsidR="004A73DE" w:rsidRDefault="004A73DE" w:rsidP="0093618A">
      <w:pPr>
        <w:ind w:firstLine="0"/>
        <w:rPr>
          <w:b/>
          <w:bCs/>
          <w:lang w:val="pt-PT"/>
        </w:rPr>
      </w:pPr>
    </w:p>
    <w:p w14:paraId="346425A0" w14:textId="77777777" w:rsidR="004A73DE" w:rsidRDefault="004A73DE" w:rsidP="0093618A">
      <w:pPr>
        <w:ind w:firstLine="0"/>
        <w:rPr>
          <w:b/>
          <w:bCs/>
          <w:lang w:val="pt-PT"/>
        </w:rPr>
      </w:pPr>
    </w:p>
    <w:p w14:paraId="190229FF" w14:textId="77777777" w:rsidR="004A73DE" w:rsidRPr="0093618A" w:rsidRDefault="004A73DE" w:rsidP="0093618A">
      <w:pPr>
        <w:ind w:firstLine="0"/>
        <w:rPr>
          <w:b/>
          <w:bCs/>
          <w:lang w:val="pt-PT"/>
        </w:rPr>
      </w:pPr>
    </w:p>
    <w:p w14:paraId="65E80073" w14:textId="4A102A78" w:rsidR="006118B4" w:rsidRDefault="00BC5E75" w:rsidP="00C032B4">
      <w:pPr>
        <w:ind w:firstLine="0"/>
        <w:rPr>
          <w:rFonts w:cs="Times New Roman"/>
          <w:b/>
          <w:bCs/>
          <w:szCs w:val="24"/>
          <w:lang w:val="pt-PT"/>
        </w:rPr>
      </w:pPr>
      <w:r w:rsidRPr="00307E55">
        <w:rPr>
          <w:rFonts w:cs="Times New Roman"/>
          <w:b/>
          <w:bCs/>
          <w:szCs w:val="24"/>
          <w:lang w:val="pt-PT"/>
        </w:rPr>
        <w:t>CONCLUSIÒN</w:t>
      </w:r>
    </w:p>
    <w:p w14:paraId="080D6BA5" w14:textId="77777777" w:rsidR="004A73DE" w:rsidRDefault="004A73DE" w:rsidP="00F13C99">
      <w:pPr>
        <w:ind w:firstLine="0"/>
        <w:rPr>
          <w:lang w:val="pt-PT"/>
        </w:rPr>
      </w:pPr>
      <w:r w:rsidRPr="004A73DE">
        <w:rPr>
          <w:lang w:val="pt-PT"/>
        </w:rPr>
        <w:t xml:space="preserve">El proceso de codificación del módulo web mediante el uso de </w:t>
      </w:r>
      <w:r w:rsidRPr="004A73DE">
        <w:rPr>
          <w:b/>
          <w:bCs/>
          <w:lang w:val="pt-PT"/>
        </w:rPr>
        <w:t>Java Servlets</w:t>
      </w:r>
      <w:r w:rsidRPr="004A73DE">
        <w:rPr>
          <w:lang w:val="pt-PT"/>
        </w:rPr>
        <w:t xml:space="preserve"> permitió afianzar conocimientos clave sobre el desarrollo de aplicaciones web bajo el paradigma cliente-servidor. Se logró evidenciar la importancia de una correcta estructura en el proyecto, la integración de componentes dinámicos y el cumplimiento de principios de programación orientada a objetos. De esta manera, el trabajo realizado no solo responde a los objetivos planteados en el componente formativo, sino que también constituye una base sólida para la ampliación futura del software, asegurando su escalabilidad, rendimiento y facilidad de mantenimiento.</w:t>
      </w:r>
    </w:p>
    <w:p w14:paraId="18BEC4E9" w14:textId="61BC18B9" w:rsidR="00BC5E75" w:rsidRPr="004A73DE" w:rsidRDefault="00BC5E75" w:rsidP="00F13C99">
      <w:pPr>
        <w:ind w:firstLine="0"/>
        <w:rPr>
          <w:b/>
          <w:bCs/>
        </w:rPr>
      </w:pPr>
      <w:r w:rsidRPr="004A73DE">
        <w:rPr>
          <w:b/>
          <w:bCs/>
        </w:rPr>
        <w:t>BIBLIOGRAFIAS</w:t>
      </w:r>
    </w:p>
    <w:p w14:paraId="2F8CE8E9" w14:textId="249D6B9A" w:rsidR="004A73DE" w:rsidRPr="004A73DE" w:rsidRDefault="004A73DE" w:rsidP="004A73DE">
      <w:pPr>
        <w:pStyle w:val="ListParagraph"/>
        <w:numPr>
          <w:ilvl w:val="0"/>
          <w:numId w:val="294"/>
        </w:numPr>
      </w:pPr>
      <w:r w:rsidRPr="004A73DE">
        <w:t xml:space="preserve">Eckel, B. (2017). </w:t>
      </w:r>
      <w:r w:rsidRPr="004A73DE">
        <w:rPr>
          <w:i/>
          <w:iCs/>
        </w:rPr>
        <w:t>Thinking in Java</w:t>
      </w:r>
      <w:r w:rsidRPr="004A73DE">
        <w:t>. Prentice Hall.</w:t>
      </w:r>
    </w:p>
    <w:p w14:paraId="4BCFF46E" w14:textId="0AD9851A" w:rsidR="004A73DE" w:rsidRPr="004A73DE" w:rsidRDefault="004A73DE" w:rsidP="004A73DE">
      <w:pPr>
        <w:pStyle w:val="ListParagraph"/>
        <w:numPr>
          <w:ilvl w:val="0"/>
          <w:numId w:val="294"/>
        </w:numPr>
      </w:pPr>
      <w:r w:rsidRPr="004A73DE">
        <w:t xml:space="preserve">Sierra, K., &amp; Bates, B. (2018). </w:t>
      </w:r>
      <w:proofErr w:type="gramStart"/>
      <w:r w:rsidRPr="004A73DE">
        <w:rPr>
          <w:i/>
          <w:iCs/>
        </w:rPr>
        <w:t>Head First</w:t>
      </w:r>
      <w:proofErr w:type="gramEnd"/>
      <w:r w:rsidRPr="004A73DE">
        <w:rPr>
          <w:i/>
          <w:iCs/>
        </w:rPr>
        <w:t xml:space="preserve"> Servlets and JSP</w:t>
      </w:r>
      <w:r w:rsidRPr="004A73DE">
        <w:t>. O’Reilly Media.</w:t>
      </w:r>
    </w:p>
    <w:p w14:paraId="03E10C3C" w14:textId="1D1BD9D3" w:rsidR="004A73DE" w:rsidRPr="004A73DE" w:rsidRDefault="004A73DE" w:rsidP="004A73DE">
      <w:pPr>
        <w:pStyle w:val="ListParagraph"/>
        <w:numPr>
          <w:ilvl w:val="0"/>
          <w:numId w:val="294"/>
        </w:numPr>
      </w:pPr>
      <w:r w:rsidRPr="004A73DE">
        <w:t xml:space="preserve">Deitel, P., &amp; Deitel, H. (2019). </w:t>
      </w:r>
      <w:r w:rsidRPr="004A73DE">
        <w:rPr>
          <w:i/>
          <w:iCs/>
        </w:rPr>
        <w:t>Java: How to Program</w:t>
      </w:r>
      <w:r w:rsidRPr="004A73DE">
        <w:t>. Pearson Education.</w:t>
      </w:r>
    </w:p>
    <w:p w14:paraId="6B9F1F54" w14:textId="31061DB1" w:rsidR="004A73DE" w:rsidRPr="004A73DE" w:rsidRDefault="004A73DE" w:rsidP="004A73DE">
      <w:pPr>
        <w:pStyle w:val="ListParagraph"/>
        <w:numPr>
          <w:ilvl w:val="0"/>
          <w:numId w:val="294"/>
        </w:numPr>
        <w:rPr>
          <w:lang w:val="pt-PT"/>
        </w:rPr>
      </w:pPr>
      <w:r w:rsidRPr="004A73DE">
        <w:t xml:space="preserve">Oracle. (2024). </w:t>
      </w:r>
      <w:r w:rsidRPr="004A73DE">
        <w:rPr>
          <w:i/>
          <w:iCs/>
        </w:rPr>
        <w:t>Java Servlet Technology</w:t>
      </w:r>
      <w:r w:rsidRPr="004A73DE">
        <w:t xml:space="preserve">. </w:t>
      </w:r>
      <w:r w:rsidRPr="004A73DE">
        <w:rPr>
          <w:lang w:val="pt-PT"/>
        </w:rPr>
        <w:t>Recuperado de: https://docs.oracle.com/java/</w:t>
      </w:r>
    </w:p>
    <w:p w14:paraId="5281C8EF" w14:textId="5FFD6221" w:rsidR="004A73DE" w:rsidRPr="004A73DE" w:rsidRDefault="004A73DE" w:rsidP="004A73DE">
      <w:pPr>
        <w:pStyle w:val="ListParagraph"/>
        <w:numPr>
          <w:ilvl w:val="0"/>
          <w:numId w:val="294"/>
        </w:numPr>
      </w:pPr>
      <w:r w:rsidRPr="004A73DE">
        <w:t xml:space="preserve">Balagurusamy, E. (2021). </w:t>
      </w:r>
      <w:r w:rsidRPr="004A73DE">
        <w:rPr>
          <w:i/>
          <w:iCs/>
        </w:rPr>
        <w:t>Programming with Java: A Primer</w:t>
      </w:r>
      <w:r w:rsidRPr="004A73DE">
        <w:t>. McGraw-Hill Education.</w:t>
      </w:r>
    </w:p>
    <w:p w14:paraId="6F28D64A" w14:textId="69C4909B" w:rsidR="0052625C" w:rsidRPr="00FA6193" w:rsidRDefault="0052625C" w:rsidP="00EA15D0">
      <w:pPr>
        <w:pStyle w:val="ListParagraph"/>
        <w:ind w:left="450" w:firstLine="0"/>
        <w:rPr>
          <w:rFonts w:cs="Times New Roman"/>
          <w:szCs w:val="24"/>
        </w:rPr>
      </w:pPr>
    </w:p>
    <w:sectPr w:rsidR="0052625C" w:rsidRPr="00FA6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A119B" w14:textId="77777777" w:rsidR="00220FFC" w:rsidRDefault="00220FFC" w:rsidP="002235C4">
      <w:pPr>
        <w:spacing w:after="0" w:line="240" w:lineRule="auto"/>
      </w:pPr>
      <w:r>
        <w:separator/>
      </w:r>
    </w:p>
  </w:endnote>
  <w:endnote w:type="continuationSeparator" w:id="0">
    <w:p w14:paraId="2BC894A3" w14:textId="77777777" w:rsidR="00220FFC" w:rsidRDefault="00220FFC" w:rsidP="0022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71B80" w14:textId="77777777" w:rsidR="00220FFC" w:rsidRDefault="00220FFC" w:rsidP="002235C4">
      <w:pPr>
        <w:spacing w:after="0" w:line="240" w:lineRule="auto"/>
      </w:pPr>
      <w:r>
        <w:separator/>
      </w:r>
    </w:p>
  </w:footnote>
  <w:footnote w:type="continuationSeparator" w:id="0">
    <w:p w14:paraId="54211A8B" w14:textId="77777777" w:rsidR="00220FFC" w:rsidRDefault="00220FFC" w:rsidP="0022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ED2"/>
    <w:multiLevelType w:val="multilevel"/>
    <w:tmpl w:val="61B2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216E2"/>
    <w:multiLevelType w:val="hybridMultilevel"/>
    <w:tmpl w:val="44F8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D3DD8"/>
    <w:multiLevelType w:val="hybridMultilevel"/>
    <w:tmpl w:val="51721C6C"/>
    <w:lvl w:ilvl="0" w:tplc="96D84924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EB4C4F"/>
    <w:multiLevelType w:val="multilevel"/>
    <w:tmpl w:val="8E1E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8550BB"/>
    <w:multiLevelType w:val="multilevel"/>
    <w:tmpl w:val="9CB4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D00501"/>
    <w:multiLevelType w:val="hybridMultilevel"/>
    <w:tmpl w:val="54B2B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C01BD3"/>
    <w:multiLevelType w:val="hybridMultilevel"/>
    <w:tmpl w:val="78386A96"/>
    <w:lvl w:ilvl="0" w:tplc="11065E78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C6687D"/>
    <w:multiLevelType w:val="multilevel"/>
    <w:tmpl w:val="B826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56C3C"/>
    <w:multiLevelType w:val="hybridMultilevel"/>
    <w:tmpl w:val="D4185828"/>
    <w:lvl w:ilvl="0" w:tplc="5F1870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C0941"/>
    <w:multiLevelType w:val="hybridMultilevel"/>
    <w:tmpl w:val="045485E8"/>
    <w:lvl w:ilvl="0" w:tplc="E8BC1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7D5CE7"/>
    <w:multiLevelType w:val="multilevel"/>
    <w:tmpl w:val="ADC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AF5EBC"/>
    <w:multiLevelType w:val="hybridMultilevel"/>
    <w:tmpl w:val="3768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F5BF6"/>
    <w:multiLevelType w:val="hybridMultilevel"/>
    <w:tmpl w:val="AFD4F0DA"/>
    <w:lvl w:ilvl="0" w:tplc="F6886C6A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5540C1"/>
    <w:multiLevelType w:val="hybridMultilevel"/>
    <w:tmpl w:val="C62C2FA6"/>
    <w:lvl w:ilvl="0" w:tplc="C5305F06">
      <w:numFmt w:val="bullet"/>
      <w:lvlText w:val="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064714B8"/>
    <w:multiLevelType w:val="hybridMultilevel"/>
    <w:tmpl w:val="3356BC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06477215"/>
    <w:multiLevelType w:val="hybridMultilevel"/>
    <w:tmpl w:val="BF465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65C3706"/>
    <w:multiLevelType w:val="hybridMultilevel"/>
    <w:tmpl w:val="3BA6D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7B5151"/>
    <w:multiLevelType w:val="multilevel"/>
    <w:tmpl w:val="5342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4511AF"/>
    <w:multiLevelType w:val="multilevel"/>
    <w:tmpl w:val="571E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C24CA5"/>
    <w:multiLevelType w:val="multilevel"/>
    <w:tmpl w:val="1A92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CB22E2"/>
    <w:multiLevelType w:val="multilevel"/>
    <w:tmpl w:val="075A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107577"/>
    <w:multiLevelType w:val="multilevel"/>
    <w:tmpl w:val="5342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037A9E"/>
    <w:multiLevelType w:val="multilevel"/>
    <w:tmpl w:val="AF3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134C05"/>
    <w:multiLevelType w:val="hybridMultilevel"/>
    <w:tmpl w:val="3D7C38A6"/>
    <w:lvl w:ilvl="0" w:tplc="5FD83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9151CB3"/>
    <w:multiLevelType w:val="hybridMultilevel"/>
    <w:tmpl w:val="6B1EF0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09EE1380"/>
    <w:multiLevelType w:val="multilevel"/>
    <w:tmpl w:val="734A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A160EFC"/>
    <w:multiLevelType w:val="multilevel"/>
    <w:tmpl w:val="0B8A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A3D72F0"/>
    <w:multiLevelType w:val="multilevel"/>
    <w:tmpl w:val="5FBC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A3E0C74"/>
    <w:multiLevelType w:val="multilevel"/>
    <w:tmpl w:val="CD06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A75646B"/>
    <w:multiLevelType w:val="multilevel"/>
    <w:tmpl w:val="3CB2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7E44FC"/>
    <w:multiLevelType w:val="multilevel"/>
    <w:tmpl w:val="7048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EA7251"/>
    <w:multiLevelType w:val="hybridMultilevel"/>
    <w:tmpl w:val="DA965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0AED6A07"/>
    <w:multiLevelType w:val="hybridMultilevel"/>
    <w:tmpl w:val="A5928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AF2241E"/>
    <w:multiLevelType w:val="hybridMultilevel"/>
    <w:tmpl w:val="77F2E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0B9C14E0"/>
    <w:multiLevelType w:val="hybridMultilevel"/>
    <w:tmpl w:val="B8647500"/>
    <w:lvl w:ilvl="0" w:tplc="0FA81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E60585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C681C7C"/>
    <w:multiLevelType w:val="multilevel"/>
    <w:tmpl w:val="DFC8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C8B6FA9"/>
    <w:multiLevelType w:val="multilevel"/>
    <w:tmpl w:val="EA0E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CFC4500"/>
    <w:multiLevelType w:val="multilevel"/>
    <w:tmpl w:val="C74C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EA7941"/>
    <w:multiLevelType w:val="multilevel"/>
    <w:tmpl w:val="ABEE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ED70D3"/>
    <w:multiLevelType w:val="hybridMultilevel"/>
    <w:tmpl w:val="546C20D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0" w15:restartNumberingAfterBreak="0">
    <w:nsid w:val="0E48209C"/>
    <w:multiLevelType w:val="multilevel"/>
    <w:tmpl w:val="966A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E6D10BC"/>
    <w:multiLevelType w:val="multilevel"/>
    <w:tmpl w:val="4EC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BF5F2D"/>
    <w:multiLevelType w:val="multilevel"/>
    <w:tmpl w:val="F40A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F5A10AA"/>
    <w:multiLevelType w:val="multilevel"/>
    <w:tmpl w:val="E158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0164C8B"/>
    <w:multiLevelType w:val="multilevel"/>
    <w:tmpl w:val="8AB4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0413066"/>
    <w:multiLevelType w:val="hybridMultilevel"/>
    <w:tmpl w:val="DCE26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1052036"/>
    <w:multiLevelType w:val="hybridMultilevel"/>
    <w:tmpl w:val="41CC93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7" w15:restartNumberingAfterBreak="0">
    <w:nsid w:val="115B1508"/>
    <w:multiLevelType w:val="multilevel"/>
    <w:tmpl w:val="28AA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1867CF9"/>
    <w:multiLevelType w:val="hybridMultilevel"/>
    <w:tmpl w:val="6A9AEFE4"/>
    <w:lvl w:ilvl="0" w:tplc="B7F82626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12282F9E"/>
    <w:multiLevelType w:val="hybridMultilevel"/>
    <w:tmpl w:val="E036FBBA"/>
    <w:lvl w:ilvl="0" w:tplc="94D2A212">
      <w:start w:val="1"/>
      <w:numFmt w:val="decimal"/>
      <w:lvlText w:val="%1."/>
      <w:lvlJc w:val="left"/>
      <w:pPr>
        <w:ind w:left="4024" w:hanging="360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39E696DE">
      <w:numFmt w:val="bullet"/>
      <w:lvlText w:val="•"/>
      <w:lvlJc w:val="left"/>
      <w:pPr>
        <w:ind w:left="4584" w:hanging="360"/>
      </w:pPr>
      <w:rPr>
        <w:rFonts w:hint="default"/>
        <w:lang w:val="es-ES" w:eastAsia="en-US" w:bidi="ar-SA"/>
      </w:rPr>
    </w:lvl>
    <w:lvl w:ilvl="2" w:tplc="583EBCBE">
      <w:numFmt w:val="bullet"/>
      <w:lvlText w:val="•"/>
      <w:lvlJc w:val="left"/>
      <w:pPr>
        <w:ind w:left="5148" w:hanging="360"/>
      </w:pPr>
      <w:rPr>
        <w:rFonts w:hint="default"/>
        <w:lang w:val="es-ES" w:eastAsia="en-US" w:bidi="ar-SA"/>
      </w:rPr>
    </w:lvl>
    <w:lvl w:ilvl="3" w:tplc="50A41224">
      <w:numFmt w:val="bullet"/>
      <w:lvlText w:val="•"/>
      <w:lvlJc w:val="left"/>
      <w:pPr>
        <w:ind w:left="5712" w:hanging="360"/>
      </w:pPr>
      <w:rPr>
        <w:rFonts w:hint="default"/>
        <w:lang w:val="es-ES" w:eastAsia="en-US" w:bidi="ar-SA"/>
      </w:rPr>
    </w:lvl>
    <w:lvl w:ilvl="4" w:tplc="3648FB12">
      <w:numFmt w:val="bullet"/>
      <w:lvlText w:val="•"/>
      <w:lvlJc w:val="left"/>
      <w:pPr>
        <w:ind w:left="6276" w:hanging="360"/>
      </w:pPr>
      <w:rPr>
        <w:rFonts w:hint="default"/>
        <w:lang w:val="es-ES" w:eastAsia="en-US" w:bidi="ar-SA"/>
      </w:rPr>
    </w:lvl>
    <w:lvl w:ilvl="5" w:tplc="99C24604">
      <w:numFmt w:val="bullet"/>
      <w:lvlText w:val="•"/>
      <w:lvlJc w:val="left"/>
      <w:pPr>
        <w:ind w:left="6840" w:hanging="360"/>
      </w:pPr>
      <w:rPr>
        <w:rFonts w:hint="default"/>
        <w:lang w:val="es-ES" w:eastAsia="en-US" w:bidi="ar-SA"/>
      </w:rPr>
    </w:lvl>
    <w:lvl w:ilvl="6" w:tplc="85709418">
      <w:numFmt w:val="bullet"/>
      <w:lvlText w:val="•"/>
      <w:lvlJc w:val="left"/>
      <w:pPr>
        <w:ind w:left="7404" w:hanging="360"/>
      </w:pPr>
      <w:rPr>
        <w:rFonts w:hint="default"/>
        <w:lang w:val="es-ES" w:eastAsia="en-US" w:bidi="ar-SA"/>
      </w:rPr>
    </w:lvl>
    <w:lvl w:ilvl="7" w:tplc="D198630A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F1C24726">
      <w:numFmt w:val="bullet"/>
      <w:lvlText w:val="•"/>
      <w:lvlJc w:val="left"/>
      <w:pPr>
        <w:ind w:left="8532" w:hanging="360"/>
      </w:pPr>
      <w:rPr>
        <w:rFonts w:hint="default"/>
        <w:lang w:val="es-ES" w:eastAsia="en-US" w:bidi="ar-SA"/>
      </w:rPr>
    </w:lvl>
  </w:abstractNum>
  <w:abstractNum w:abstractNumId="50" w15:restartNumberingAfterBreak="0">
    <w:nsid w:val="12672B1A"/>
    <w:multiLevelType w:val="hybridMultilevel"/>
    <w:tmpl w:val="7E305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26E2AF8"/>
    <w:multiLevelType w:val="hybridMultilevel"/>
    <w:tmpl w:val="34D6704A"/>
    <w:lvl w:ilvl="0" w:tplc="57ACF4C0">
      <w:numFmt w:val="bullet"/>
      <w:lvlText w:val="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2" w15:restartNumberingAfterBreak="0">
    <w:nsid w:val="12A50078"/>
    <w:multiLevelType w:val="multilevel"/>
    <w:tmpl w:val="6668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2E76309"/>
    <w:multiLevelType w:val="multilevel"/>
    <w:tmpl w:val="2B88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33A3BED"/>
    <w:multiLevelType w:val="multilevel"/>
    <w:tmpl w:val="57B8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36006E6"/>
    <w:multiLevelType w:val="multilevel"/>
    <w:tmpl w:val="CB2A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37B0E70"/>
    <w:multiLevelType w:val="multilevel"/>
    <w:tmpl w:val="415E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46F17C8"/>
    <w:multiLevelType w:val="hybridMultilevel"/>
    <w:tmpl w:val="EDA451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8" w15:restartNumberingAfterBreak="0">
    <w:nsid w:val="1477525F"/>
    <w:multiLevelType w:val="hybridMultilevel"/>
    <w:tmpl w:val="847889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9" w15:restartNumberingAfterBreak="0">
    <w:nsid w:val="15522BF8"/>
    <w:multiLevelType w:val="hybridMultilevel"/>
    <w:tmpl w:val="FFF06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5A879D7"/>
    <w:multiLevelType w:val="multilevel"/>
    <w:tmpl w:val="0AF4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63C32DE"/>
    <w:multiLevelType w:val="multilevel"/>
    <w:tmpl w:val="672A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68E75AF"/>
    <w:multiLevelType w:val="hybridMultilevel"/>
    <w:tmpl w:val="1C7AB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174554DE"/>
    <w:multiLevelType w:val="multilevel"/>
    <w:tmpl w:val="24FC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7973C6F"/>
    <w:multiLevelType w:val="hybridMultilevel"/>
    <w:tmpl w:val="5942D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18924146"/>
    <w:multiLevelType w:val="hybridMultilevel"/>
    <w:tmpl w:val="CEF65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19DD63C4"/>
    <w:multiLevelType w:val="multilevel"/>
    <w:tmpl w:val="4F7E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851CD4"/>
    <w:multiLevelType w:val="hybridMultilevel"/>
    <w:tmpl w:val="3FA860D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8" w15:restartNumberingAfterBreak="0">
    <w:nsid w:val="1A8878D4"/>
    <w:multiLevelType w:val="hybridMultilevel"/>
    <w:tmpl w:val="FF6A3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A8E6DF1"/>
    <w:multiLevelType w:val="hybridMultilevel"/>
    <w:tmpl w:val="B484A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3753F1"/>
    <w:multiLevelType w:val="multilevel"/>
    <w:tmpl w:val="2106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BD6271D"/>
    <w:multiLevelType w:val="multilevel"/>
    <w:tmpl w:val="873E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C650E99"/>
    <w:multiLevelType w:val="multilevel"/>
    <w:tmpl w:val="5F00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C713FF3"/>
    <w:multiLevelType w:val="hybridMultilevel"/>
    <w:tmpl w:val="41AE26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4" w15:restartNumberingAfterBreak="0">
    <w:nsid w:val="1C841B14"/>
    <w:multiLevelType w:val="multilevel"/>
    <w:tmpl w:val="EE60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D667A21"/>
    <w:multiLevelType w:val="hybridMultilevel"/>
    <w:tmpl w:val="07BC1C64"/>
    <w:lvl w:ilvl="0" w:tplc="EE04A7E4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1D9D399A"/>
    <w:multiLevelType w:val="multilevel"/>
    <w:tmpl w:val="02F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DC30A9C"/>
    <w:multiLevelType w:val="multilevel"/>
    <w:tmpl w:val="681C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DCD7F42"/>
    <w:multiLevelType w:val="multilevel"/>
    <w:tmpl w:val="CC98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E876631"/>
    <w:multiLevelType w:val="hybridMultilevel"/>
    <w:tmpl w:val="685C3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1ECB1788"/>
    <w:multiLevelType w:val="multilevel"/>
    <w:tmpl w:val="CE7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F012A4D"/>
    <w:multiLevelType w:val="hybridMultilevel"/>
    <w:tmpl w:val="2C40D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1F966A65"/>
    <w:multiLevelType w:val="hybridMultilevel"/>
    <w:tmpl w:val="E968B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1F97153A"/>
    <w:multiLevelType w:val="hybridMultilevel"/>
    <w:tmpl w:val="8F54FC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4" w15:restartNumberingAfterBreak="0">
    <w:nsid w:val="1FC5735C"/>
    <w:multiLevelType w:val="hybridMultilevel"/>
    <w:tmpl w:val="BDFA9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1FF06B71"/>
    <w:multiLevelType w:val="multilevel"/>
    <w:tmpl w:val="1E2E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07D0176"/>
    <w:multiLevelType w:val="multilevel"/>
    <w:tmpl w:val="8740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0A93580"/>
    <w:multiLevelType w:val="multilevel"/>
    <w:tmpl w:val="5776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0D378EC"/>
    <w:multiLevelType w:val="hybridMultilevel"/>
    <w:tmpl w:val="88DE5350"/>
    <w:lvl w:ilvl="0" w:tplc="90C0865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214805DA"/>
    <w:multiLevelType w:val="multilevel"/>
    <w:tmpl w:val="363A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15737AC"/>
    <w:multiLevelType w:val="hybridMultilevel"/>
    <w:tmpl w:val="A8869D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1" w15:restartNumberingAfterBreak="0">
    <w:nsid w:val="220C5903"/>
    <w:multiLevelType w:val="multilevel"/>
    <w:tmpl w:val="0502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4312474"/>
    <w:multiLevelType w:val="hybridMultilevel"/>
    <w:tmpl w:val="60844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44813FA"/>
    <w:multiLevelType w:val="multilevel"/>
    <w:tmpl w:val="0100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7C41BF"/>
    <w:multiLevelType w:val="multilevel"/>
    <w:tmpl w:val="FB9A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B9543F"/>
    <w:multiLevelType w:val="multilevel"/>
    <w:tmpl w:val="9B8A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5C70AE5"/>
    <w:multiLevelType w:val="multilevel"/>
    <w:tmpl w:val="6F34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194EAC"/>
    <w:multiLevelType w:val="multilevel"/>
    <w:tmpl w:val="2EBA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6CA4D71"/>
    <w:multiLevelType w:val="multilevel"/>
    <w:tmpl w:val="DFC8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4D7A52"/>
    <w:multiLevelType w:val="hybridMultilevel"/>
    <w:tmpl w:val="E70A1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275067EC"/>
    <w:multiLevelType w:val="multilevel"/>
    <w:tmpl w:val="CB2A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8087CB4"/>
    <w:multiLevelType w:val="hybridMultilevel"/>
    <w:tmpl w:val="8BC0CC80"/>
    <w:lvl w:ilvl="0" w:tplc="FFFFFFFF">
      <w:numFmt w:val="bullet"/>
      <w:lvlText w:val="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2" w15:restartNumberingAfterBreak="0">
    <w:nsid w:val="28B60BBB"/>
    <w:multiLevelType w:val="hybridMultilevel"/>
    <w:tmpl w:val="5E183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28DF2197"/>
    <w:multiLevelType w:val="hybridMultilevel"/>
    <w:tmpl w:val="C9C2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97820D1"/>
    <w:multiLevelType w:val="multilevel"/>
    <w:tmpl w:val="5334882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E91516"/>
    <w:multiLevelType w:val="hybridMultilevel"/>
    <w:tmpl w:val="49222FC4"/>
    <w:lvl w:ilvl="0" w:tplc="B740BEBA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29EF7878"/>
    <w:multiLevelType w:val="hybridMultilevel"/>
    <w:tmpl w:val="CAC2063A"/>
    <w:lvl w:ilvl="0" w:tplc="B7F8262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2A1B01DE"/>
    <w:multiLevelType w:val="multilevel"/>
    <w:tmpl w:val="93BC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A3B5371"/>
    <w:multiLevelType w:val="hybridMultilevel"/>
    <w:tmpl w:val="9762F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2AE72AA8"/>
    <w:multiLevelType w:val="hybridMultilevel"/>
    <w:tmpl w:val="CB529B08"/>
    <w:lvl w:ilvl="0" w:tplc="B740BEBA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2AEA1AB4"/>
    <w:multiLevelType w:val="multilevel"/>
    <w:tmpl w:val="50869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B3131B3"/>
    <w:multiLevelType w:val="multilevel"/>
    <w:tmpl w:val="A88A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B3E1664"/>
    <w:multiLevelType w:val="hybridMultilevel"/>
    <w:tmpl w:val="39F255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3" w15:restartNumberingAfterBreak="0">
    <w:nsid w:val="2B4D6BF5"/>
    <w:multiLevelType w:val="multilevel"/>
    <w:tmpl w:val="C08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BE81A4D"/>
    <w:multiLevelType w:val="hybridMultilevel"/>
    <w:tmpl w:val="AE6860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5" w15:restartNumberingAfterBreak="0">
    <w:nsid w:val="2C562529"/>
    <w:multiLevelType w:val="hybridMultilevel"/>
    <w:tmpl w:val="A14C8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2EC202ED"/>
    <w:multiLevelType w:val="hybridMultilevel"/>
    <w:tmpl w:val="D6C26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 w15:restartNumberingAfterBreak="0">
    <w:nsid w:val="2FA803C2"/>
    <w:multiLevelType w:val="multilevel"/>
    <w:tmpl w:val="D5E6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FAA455D"/>
    <w:multiLevelType w:val="hybridMultilevel"/>
    <w:tmpl w:val="97008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16B1323"/>
    <w:multiLevelType w:val="hybridMultilevel"/>
    <w:tmpl w:val="A1EED1DC"/>
    <w:lvl w:ilvl="0" w:tplc="C5305F06">
      <w:numFmt w:val="bullet"/>
      <w:lvlText w:val="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0" w15:restartNumberingAfterBreak="0">
    <w:nsid w:val="31AA70D7"/>
    <w:multiLevelType w:val="multilevel"/>
    <w:tmpl w:val="723E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F36DB4"/>
    <w:multiLevelType w:val="hybridMultilevel"/>
    <w:tmpl w:val="DA2088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2" w15:restartNumberingAfterBreak="0">
    <w:nsid w:val="31F66054"/>
    <w:multiLevelType w:val="multilevel"/>
    <w:tmpl w:val="6F58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21919EE"/>
    <w:multiLevelType w:val="hybridMultilevel"/>
    <w:tmpl w:val="CA4C5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2367CFF"/>
    <w:multiLevelType w:val="hybridMultilevel"/>
    <w:tmpl w:val="1562AD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5" w15:restartNumberingAfterBreak="0">
    <w:nsid w:val="32F06AF9"/>
    <w:multiLevelType w:val="multilevel"/>
    <w:tmpl w:val="5522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3267286"/>
    <w:multiLevelType w:val="hybridMultilevel"/>
    <w:tmpl w:val="A6B60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336558F6"/>
    <w:multiLevelType w:val="multilevel"/>
    <w:tmpl w:val="234A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3A04649"/>
    <w:multiLevelType w:val="hybridMultilevel"/>
    <w:tmpl w:val="694CFFF4"/>
    <w:lvl w:ilvl="0" w:tplc="F09E8C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2589D0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33C24821"/>
    <w:multiLevelType w:val="hybridMultilevel"/>
    <w:tmpl w:val="AA0291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0" w15:restartNumberingAfterBreak="0">
    <w:nsid w:val="34573BC2"/>
    <w:multiLevelType w:val="hybridMultilevel"/>
    <w:tmpl w:val="6408E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4EA2158"/>
    <w:multiLevelType w:val="multilevel"/>
    <w:tmpl w:val="88E2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509681B"/>
    <w:multiLevelType w:val="hybridMultilevel"/>
    <w:tmpl w:val="6284B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352C05CB"/>
    <w:multiLevelType w:val="multilevel"/>
    <w:tmpl w:val="DFC8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53E3BE8"/>
    <w:multiLevelType w:val="multilevel"/>
    <w:tmpl w:val="F0A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56778E8"/>
    <w:multiLevelType w:val="hybridMultilevel"/>
    <w:tmpl w:val="7B12D4DC"/>
    <w:lvl w:ilvl="0" w:tplc="8F145BE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35C62FFE"/>
    <w:multiLevelType w:val="multilevel"/>
    <w:tmpl w:val="A204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60F1013"/>
    <w:multiLevelType w:val="multilevel"/>
    <w:tmpl w:val="DC9E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6621589"/>
    <w:multiLevelType w:val="hybridMultilevel"/>
    <w:tmpl w:val="54D868CA"/>
    <w:lvl w:ilvl="0" w:tplc="B740BEBA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37422FE5"/>
    <w:multiLevelType w:val="multilevel"/>
    <w:tmpl w:val="5F88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79C1A65"/>
    <w:multiLevelType w:val="multilevel"/>
    <w:tmpl w:val="8E88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9466EF1"/>
    <w:multiLevelType w:val="multilevel"/>
    <w:tmpl w:val="B3A2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9D30C8D"/>
    <w:multiLevelType w:val="multilevel"/>
    <w:tmpl w:val="6778C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9FA64C7"/>
    <w:multiLevelType w:val="hybridMultilevel"/>
    <w:tmpl w:val="E5FED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3A5B6280"/>
    <w:multiLevelType w:val="multilevel"/>
    <w:tmpl w:val="2480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A632D30"/>
    <w:multiLevelType w:val="multilevel"/>
    <w:tmpl w:val="888E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AB43932"/>
    <w:multiLevelType w:val="multilevel"/>
    <w:tmpl w:val="ED86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AE93BFB"/>
    <w:multiLevelType w:val="multilevel"/>
    <w:tmpl w:val="8F00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B003E53"/>
    <w:multiLevelType w:val="hybridMultilevel"/>
    <w:tmpl w:val="7E9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B446463"/>
    <w:multiLevelType w:val="multilevel"/>
    <w:tmpl w:val="E1C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B4A369A"/>
    <w:multiLevelType w:val="hybridMultilevel"/>
    <w:tmpl w:val="D598C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3CAB37BE"/>
    <w:multiLevelType w:val="multilevel"/>
    <w:tmpl w:val="49DE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D4A111A"/>
    <w:multiLevelType w:val="multilevel"/>
    <w:tmpl w:val="B050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D4E1A73"/>
    <w:multiLevelType w:val="hybridMultilevel"/>
    <w:tmpl w:val="B366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D965F78"/>
    <w:multiLevelType w:val="hybridMultilevel"/>
    <w:tmpl w:val="B1F8F7E0"/>
    <w:lvl w:ilvl="0" w:tplc="EE04A7E4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3DFA724F"/>
    <w:multiLevelType w:val="multilevel"/>
    <w:tmpl w:val="2380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ED9531B"/>
    <w:multiLevelType w:val="hybridMultilevel"/>
    <w:tmpl w:val="01F8F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3EF33D7C"/>
    <w:multiLevelType w:val="hybridMultilevel"/>
    <w:tmpl w:val="0E44C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3F335002"/>
    <w:multiLevelType w:val="hybridMultilevel"/>
    <w:tmpl w:val="37063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3F752EBB"/>
    <w:multiLevelType w:val="multilevel"/>
    <w:tmpl w:val="D6DA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FBB346A"/>
    <w:multiLevelType w:val="hybridMultilevel"/>
    <w:tmpl w:val="E948F69C"/>
    <w:lvl w:ilvl="0" w:tplc="54E2F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1F0EDC8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3FFB2F2A"/>
    <w:multiLevelType w:val="hybridMultilevel"/>
    <w:tmpl w:val="3B5EDD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2" w15:restartNumberingAfterBreak="0">
    <w:nsid w:val="415F10FE"/>
    <w:multiLevelType w:val="multilevel"/>
    <w:tmpl w:val="15B8A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25B6146"/>
    <w:multiLevelType w:val="hybridMultilevel"/>
    <w:tmpl w:val="FCF6F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42CC43C4"/>
    <w:multiLevelType w:val="hybridMultilevel"/>
    <w:tmpl w:val="156C3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42EF0C3E"/>
    <w:multiLevelType w:val="multilevel"/>
    <w:tmpl w:val="8FF2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3D32F37"/>
    <w:multiLevelType w:val="multilevel"/>
    <w:tmpl w:val="3A1C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4217100"/>
    <w:multiLevelType w:val="multilevel"/>
    <w:tmpl w:val="9C08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46769E4"/>
    <w:multiLevelType w:val="multilevel"/>
    <w:tmpl w:val="3A6E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52A242E"/>
    <w:multiLevelType w:val="multilevel"/>
    <w:tmpl w:val="54CE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59653CC"/>
    <w:multiLevelType w:val="multilevel"/>
    <w:tmpl w:val="DFA2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64222F7"/>
    <w:multiLevelType w:val="multilevel"/>
    <w:tmpl w:val="2F62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72B1316"/>
    <w:multiLevelType w:val="multilevel"/>
    <w:tmpl w:val="C3F8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75C6351"/>
    <w:multiLevelType w:val="multilevel"/>
    <w:tmpl w:val="B68E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8441288"/>
    <w:multiLevelType w:val="multilevel"/>
    <w:tmpl w:val="2AAE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8552931"/>
    <w:multiLevelType w:val="multilevel"/>
    <w:tmpl w:val="5342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8A34F7A"/>
    <w:multiLevelType w:val="multilevel"/>
    <w:tmpl w:val="8E38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8D678DB"/>
    <w:multiLevelType w:val="multilevel"/>
    <w:tmpl w:val="7618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8F94F62"/>
    <w:multiLevelType w:val="hybridMultilevel"/>
    <w:tmpl w:val="9CE4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9602977"/>
    <w:multiLevelType w:val="hybridMultilevel"/>
    <w:tmpl w:val="FD6E1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49ED4E37"/>
    <w:multiLevelType w:val="hybridMultilevel"/>
    <w:tmpl w:val="E7621D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1" w15:restartNumberingAfterBreak="0">
    <w:nsid w:val="49EF2510"/>
    <w:multiLevelType w:val="hybridMultilevel"/>
    <w:tmpl w:val="FFB20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4AAA21A7"/>
    <w:multiLevelType w:val="multilevel"/>
    <w:tmpl w:val="5342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AB36D2B"/>
    <w:multiLevelType w:val="hybridMultilevel"/>
    <w:tmpl w:val="99E42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4B042EE0"/>
    <w:multiLevelType w:val="hybridMultilevel"/>
    <w:tmpl w:val="1D48C08C"/>
    <w:lvl w:ilvl="0" w:tplc="4540F32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4B233449"/>
    <w:multiLevelType w:val="hybridMultilevel"/>
    <w:tmpl w:val="32AEA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4B8863C8"/>
    <w:multiLevelType w:val="hybridMultilevel"/>
    <w:tmpl w:val="72BE7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 w15:restartNumberingAfterBreak="0">
    <w:nsid w:val="4BE848EB"/>
    <w:multiLevelType w:val="hybridMultilevel"/>
    <w:tmpl w:val="23A83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 w15:restartNumberingAfterBreak="0">
    <w:nsid w:val="4C9D5C59"/>
    <w:multiLevelType w:val="multilevel"/>
    <w:tmpl w:val="534299B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E153138"/>
    <w:multiLevelType w:val="multilevel"/>
    <w:tmpl w:val="D28A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E2B17A9"/>
    <w:multiLevelType w:val="hybridMultilevel"/>
    <w:tmpl w:val="EB2EC958"/>
    <w:lvl w:ilvl="0" w:tplc="4540F3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1" w15:restartNumberingAfterBreak="0">
    <w:nsid w:val="4F290DDC"/>
    <w:multiLevelType w:val="multilevel"/>
    <w:tmpl w:val="C6D4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02720A3"/>
    <w:multiLevelType w:val="hybridMultilevel"/>
    <w:tmpl w:val="983E319C"/>
    <w:lvl w:ilvl="0" w:tplc="C22C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444241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50495152"/>
    <w:multiLevelType w:val="multilevel"/>
    <w:tmpl w:val="E4A8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0754E27"/>
    <w:multiLevelType w:val="multilevel"/>
    <w:tmpl w:val="0B90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1031B61"/>
    <w:multiLevelType w:val="hybridMultilevel"/>
    <w:tmpl w:val="84ECD77C"/>
    <w:lvl w:ilvl="0" w:tplc="EE04A7E4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 w15:restartNumberingAfterBreak="0">
    <w:nsid w:val="51863F75"/>
    <w:multiLevelType w:val="multilevel"/>
    <w:tmpl w:val="5AC0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1B54D0E"/>
    <w:multiLevelType w:val="multilevel"/>
    <w:tmpl w:val="A43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2012971"/>
    <w:multiLevelType w:val="multilevel"/>
    <w:tmpl w:val="0562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27468DE"/>
    <w:multiLevelType w:val="hybridMultilevel"/>
    <w:tmpl w:val="2632BCC6"/>
    <w:lvl w:ilvl="0" w:tplc="EE04A7E4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0" w15:restartNumberingAfterBreak="0">
    <w:nsid w:val="53077D70"/>
    <w:multiLevelType w:val="multilevel"/>
    <w:tmpl w:val="2B68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3313A74"/>
    <w:multiLevelType w:val="hybridMultilevel"/>
    <w:tmpl w:val="84646528"/>
    <w:lvl w:ilvl="0" w:tplc="9E8C0D60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2" w15:restartNumberingAfterBreak="0">
    <w:nsid w:val="540753D6"/>
    <w:multiLevelType w:val="hybridMultilevel"/>
    <w:tmpl w:val="05340E38"/>
    <w:lvl w:ilvl="0" w:tplc="5F1870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41B6684"/>
    <w:multiLevelType w:val="hybridMultilevel"/>
    <w:tmpl w:val="39583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4" w15:restartNumberingAfterBreak="0">
    <w:nsid w:val="543E20C9"/>
    <w:multiLevelType w:val="multilevel"/>
    <w:tmpl w:val="E2EA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4F511E3"/>
    <w:multiLevelType w:val="multilevel"/>
    <w:tmpl w:val="D660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5846C34"/>
    <w:multiLevelType w:val="multilevel"/>
    <w:tmpl w:val="CB0E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6111E9C"/>
    <w:multiLevelType w:val="multilevel"/>
    <w:tmpl w:val="E112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69D0C91"/>
    <w:multiLevelType w:val="hybridMultilevel"/>
    <w:tmpl w:val="A8822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56F838A7"/>
    <w:multiLevelType w:val="hybridMultilevel"/>
    <w:tmpl w:val="1E482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572025C9"/>
    <w:multiLevelType w:val="multilevel"/>
    <w:tmpl w:val="B304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7226906"/>
    <w:multiLevelType w:val="multilevel"/>
    <w:tmpl w:val="AF22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73F5F4D"/>
    <w:multiLevelType w:val="multilevel"/>
    <w:tmpl w:val="CB8E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80461A7"/>
    <w:multiLevelType w:val="multilevel"/>
    <w:tmpl w:val="436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8BC78CB"/>
    <w:multiLevelType w:val="hybridMultilevel"/>
    <w:tmpl w:val="89CE1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59376C66"/>
    <w:multiLevelType w:val="multilevel"/>
    <w:tmpl w:val="91C8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9F859CC"/>
    <w:multiLevelType w:val="hybridMultilevel"/>
    <w:tmpl w:val="41163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5A0C3F12"/>
    <w:multiLevelType w:val="hybridMultilevel"/>
    <w:tmpl w:val="054A6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5A1A52B0"/>
    <w:multiLevelType w:val="hybridMultilevel"/>
    <w:tmpl w:val="706A3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A897B43"/>
    <w:multiLevelType w:val="hybridMultilevel"/>
    <w:tmpl w:val="F4C24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5AAA6F0E"/>
    <w:multiLevelType w:val="multilevel"/>
    <w:tmpl w:val="7E50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AAD624B"/>
    <w:multiLevelType w:val="multilevel"/>
    <w:tmpl w:val="322A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ADA1AE6"/>
    <w:multiLevelType w:val="multilevel"/>
    <w:tmpl w:val="DEA6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C59127A"/>
    <w:multiLevelType w:val="multilevel"/>
    <w:tmpl w:val="049E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C905BB2"/>
    <w:multiLevelType w:val="multilevel"/>
    <w:tmpl w:val="E95E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D891925"/>
    <w:multiLevelType w:val="hybridMultilevel"/>
    <w:tmpl w:val="9DE4B7B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6" w15:restartNumberingAfterBreak="0">
    <w:nsid w:val="5DF1303D"/>
    <w:multiLevelType w:val="multilevel"/>
    <w:tmpl w:val="B8AC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DF54E09"/>
    <w:multiLevelType w:val="hybridMultilevel"/>
    <w:tmpl w:val="060EB4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8" w15:restartNumberingAfterBreak="0">
    <w:nsid w:val="5E454D2D"/>
    <w:multiLevelType w:val="multilevel"/>
    <w:tmpl w:val="13EA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EF70517"/>
    <w:multiLevelType w:val="multilevel"/>
    <w:tmpl w:val="00DC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F6C7B4A"/>
    <w:multiLevelType w:val="multilevel"/>
    <w:tmpl w:val="F846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FB26977"/>
    <w:multiLevelType w:val="multilevel"/>
    <w:tmpl w:val="B4A2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FBE511B"/>
    <w:multiLevelType w:val="multilevel"/>
    <w:tmpl w:val="6A54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FD77A5B"/>
    <w:multiLevelType w:val="hybridMultilevel"/>
    <w:tmpl w:val="AB960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6061363A"/>
    <w:multiLevelType w:val="multilevel"/>
    <w:tmpl w:val="7618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0795BF7"/>
    <w:multiLevelType w:val="multilevel"/>
    <w:tmpl w:val="CB96E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12E624C"/>
    <w:multiLevelType w:val="hybridMultilevel"/>
    <w:tmpl w:val="ACDE5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7" w15:restartNumberingAfterBreak="0">
    <w:nsid w:val="616064C0"/>
    <w:multiLevelType w:val="hybridMultilevel"/>
    <w:tmpl w:val="6E0676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8" w15:restartNumberingAfterBreak="0">
    <w:nsid w:val="62116CB9"/>
    <w:multiLevelType w:val="hybridMultilevel"/>
    <w:tmpl w:val="879AB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9" w15:restartNumberingAfterBreak="0">
    <w:nsid w:val="63690456"/>
    <w:multiLevelType w:val="multilevel"/>
    <w:tmpl w:val="1C0C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3F048B6"/>
    <w:multiLevelType w:val="multilevel"/>
    <w:tmpl w:val="8524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4211583"/>
    <w:multiLevelType w:val="multilevel"/>
    <w:tmpl w:val="F948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4403100"/>
    <w:multiLevelType w:val="multilevel"/>
    <w:tmpl w:val="372E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5C043E4"/>
    <w:multiLevelType w:val="hybridMultilevel"/>
    <w:tmpl w:val="8332868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4" w15:restartNumberingAfterBreak="0">
    <w:nsid w:val="666B6CFA"/>
    <w:multiLevelType w:val="multilevel"/>
    <w:tmpl w:val="200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6B16BB7"/>
    <w:multiLevelType w:val="multilevel"/>
    <w:tmpl w:val="25B4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70B6644"/>
    <w:multiLevelType w:val="multilevel"/>
    <w:tmpl w:val="1A50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88F1137"/>
    <w:multiLevelType w:val="hybridMultilevel"/>
    <w:tmpl w:val="32F89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8" w15:restartNumberingAfterBreak="0">
    <w:nsid w:val="69CA329C"/>
    <w:multiLevelType w:val="multilevel"/>
    <w:tmpl w:val="7886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A614A1A"/>
    <w:multiLevelType w:val="hybridMultilevel"/>
    <w:tmpl w:val="2E168454"/>
    <w:lvl w:ilvl="0" w:tplc="CE7AB67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0" w15:restartNumberingAfterBreak="0">
    <w:nsid w:val="6B183FBD"/>
    <w:multiLevelType w:val="multilevel"/>
    <w:tmpl w:val="FE0E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B2242D4"/>
    <w:multiLevelType w:val="hybridMultilevel"/>
    <w:tmpl w:val="5EF69744"/>
    <w:lvl w:ilvl="0" w:tplc="4540F322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2" w15:restartNumberingAfterBreak="0">
    <w:nsid w:val="6B43284D"/>
    <w:multiLevelType w:val="hybridMultilevel"/>
    <w:tmpl w:val="9DB23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3" w15:restartNumberingAfterBreak="0">
    <w:nsid w:val="6BD23899"/>
    <w:multiLevelType w:val="multilevel"/>
    <w:tmpl w:val="FB86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C4F7284"/>
    <w:multiLevelType w:val="hybridMultilevel"/>
    <w:tmpl w:val="FFD2BCE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5" w15:restartNumberingAfterBreak="0">
    <w:nsid w:val="6C6113C9"/>
    <w:multiLevelType w:val="multilevel"/>
    <w:tmpl w:val="8942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C9E3716"/>
    <w:multiLevelType w:val="multilevel"/>
    <w:tmpl w:val="F75A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D385929"/>
    <w:multiLevelType w:val="hybridMultilevel"/>
    <w:tmpl w:val="741A87C2"/>
    <w:lvl w:ilvl="0" w:tplc="4540F32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 w15:restartNumberingAfterBreak="0">
    <w:nsid w:val="6DBA5937"/>
    <w:multiLevelType w:val="hybridMultilevel"/>
    <w:tmpl w:val="B324E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9" w15:restartNumberingAfterBreak="0">
    <w:nsid w:val="6DCE52EF"/>
    <w:multiLevelType w:val="multilevel"/>
    <w:tmpl w:val="C150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F002DF1"/>
    <w:multiLevelType w:val="hybridMultilevel"/>
    <w:tmpl w:val="E4DEA7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1" w15:restartNumberingAfterBreak="0">
    <w:nsid w:val="6F1D07FB"/>
    <w:multiLevelType w:val="multilevel"/>
    <w:tmpl w:val="BEE6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F613944"/>
    <w:multiLevelType w:val="hybridMultilevel"/>
    <w:tmpl w:val="6780F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3" w15:restartNumberingAfterBreak="0">
    <w:nsid w:val="6F6D78C6"/>
    <w:multiLevelType w:val="hybridMultilevel"/>
    <w:tmpl w:val="281C1B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6FC77020"/>
    <w:multiLevelType w:val="multilevel"/>
    <w:tmpl w:val="A93E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FEB5D39"/>
    <w:multiLevelType w:val="multilevel"/>
    <w:tmpl w:val="4358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0455CE5"/>
    <w:multiLevelType w:val="hybridMultilevel"/>
    <w:tmpl w:val="200EFC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7" w15:restartNumberingAfterBreak="0">
    <w:nsid w:val="70606BD1"/>
    <w:multiLevelType w:val="multilevel"/>
    <w:tmpl w:val="E6E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067649A"/>
    <w:multiLevelType w:val="hybridMultilevel"/>
    <w:tmpl w:val="4A4E1E10"/>
    <w:lvl w:ilvl="0" w:tplc="B740BEBA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9" w15:restartNumberingAfterBreak="0">
    <w:nsid w:val="71406A4F"/>
    <w:multiLevelType w:val="multilevel"/>
    <w:tmpl w:val="5A28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1767C7C"/>
    <w:multiLevelType w:val="hybridMultilevel"/>
    <w:tmpl w:val="1AB62A62"/>
    <w:lvl w:ilvl="0" w:tplc="3ECEAE4C">
      <w:numFmt w:val="bullet"/>
      <w:lvlText w:val="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1" w15:restartNumberingAfterBreak="0">
    <w:nsid w:val="71B16DA9"/>
    <w:multiLevelType w:val="multilevel"/>
    <w:tmpl w:val="949C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28E7DAB"/>
    <w:multiLevelType w:val="multilevel"/>
    <w:tmpl w:val="9660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29F139C"/>
    <w:multiLevelType w:val="multilevel"/>
    <w:tmpl w:val="FBBE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3025F4C"/>
    <w:multiLevelType w:val="hybridMultilevel"/>
    <w:tmpl w:val="EAD45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5" w15:restartNumberingAfterBreak="0">
    <w:nsid w:val="73902D9C"/>
    <w:multiLevelType w:val="hybridMultilevel"/>
    <w:tmpl w:val="E54E78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6" w15:restartNumberingAfterBreak="0">
    <w:nsid w:val="73F602C8"/>
    <w:multiLevelType w:val="hybridMultilevel"/>
    <w:tmpl w:val="F72E3F06"/>
    <w:lvl w:ilvl="0" w:tplc="015C877A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7" w15:restartNumberingAfterBreak="0">
    <w:nsid w:val="76EE4ED8"/>
    <w:multiLevelType w:val="multilevel"/>
    <w:tmpl w:val="F674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74E2BAE"/>
    <w:multiLevelType w:val="hybridMultilevel"/>
    <w:tmpl w:val="E1A4C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9" w15:restartNumberingAfterBreak="0">
    <w:nsid w:val="785A6B6D"/>
    <w:multiLevelType w:val="multilevel"/>
    <w:tmpl w:val="0970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8907EE1"/>
    <w:multiLevelType w:val="multilevel"/>
    <w:tmpl w:val="5342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89D76D0"/>
    <w:multiLevelType w:val="hybridMultilevel"/>
    <w:tmpl w:val="C770C2B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2" w15:restartNumberingAfterBreak="0">
    <w:nsid w:val="7B4D0CAC"/>
    <w:multiLevelType w:val="multilevel"/>
    <w:tmpl w:val="86BA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BBB0D0F"/>
    <w:multiLevelType w:val="multilevel"/>
    <w:tmpl w:val="3DFA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BC74D63"/>
    <w:multiLevelType w:val="multilevel"/>
    <w:tmpl w:val="208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BD7417F"/>
    <w:multiLevelType w:val="multilevel"/>
    <w:tmpl w:val="D6B0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E375E8E"/>
    <w:multiLevelType w:val="multilevel"/>
    <w:tmpl w:val="8568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E721F46"/>
    <w:multiLevelType w:val="multilevel"/>
    <w:tmpl w:val="88E2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EE61712"/>
    <w:multiLevelType w:val="multilevel"/>
    <w:tmpl w:val="82F8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EF71658"/>
    <w:multiLevelType w:val="hybridMultilevel"/>
    <w:tmpl w:val="D192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0" w15:restartNumberingAfterBreak="0">
    <w:nsid w:val="7F2B57C9"/>
    <w:multiLevelType w:val="multilevel"/>
    <w:tmpl w:val="EDF8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F3744FD"/>
    <w:multiLevelType w:val="multilevel"/>
    <w:tmpl w:val="9D1E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F412515"/>
    <w:multiLevelType w:val="multilevel"/>
    <w:tmpl w:val="9AB6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FB51C75"/>
    <w:multiLevelType w:val="multilevel"/>
    <w:tmpl w:val="D79E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543211">
    <w:abstractNumId w:val="49"/>
  </w:num>
  <w:num w:numId="2" w16cid:durableId="501817445">
    <w:abstractNumId w:val="107"/>
  </w:num>
  <w:num w:numId="3" w16cid:durableId="617182746">
    <w:abstractNumId w:val="4"/>
  </w:num>
  <w:num w:numId="4" w16cid:durableId="1973897319">
    <w:abstractNumId w:val="37"/>
  </w:num>
  <w:num w:numId="5" w16cid:durableId="517349679">
    <w:abstractNumId w:val="256"/>
  </w:num>
  <w:num w:numId="6" w16cid:durableId="1617980106">
    <w:abstractNumId w:val="120"/>
  </w:num>
  <w:num w:numId="7" w16cid:durableId="236475394">
    <w:abstractNumId w:val="55"/>
  </w:num>
  <w:num w:numId="8" w16cid:durableId="1021126656">
    <w:abstractNumId w:val="70"/>
  </w:num>
  <w:num w:numId="9" w16cid:durableId="724719377">
    <w:abstractNumId w:val="227"/>
  </w:num>
  <w:num w:numId="10" w16cid:durableId="1291788852">
    <w:abstractNumId w:val="266"/>
  </w:num>
  <w:num w:numId="11" w16cid:durableId="1119372935">
    <w:abstractNumId w:val="238"/>
  </w:num>
  <w:num w:numId="12" w16cid:durableId="319776661">
    <w:abstractNumId w:val="45"/>
  </w:num>
  <w:num w:numId="13" w16cid:durableId="743720846">
    <w:abstractNumId w:val="183"/>
  </w:num>
  <w:num w:numId="14" w16cid:durableId="539050720">
    <w:abstractNumId w:val="158"/>
  </w:num>
  <w:num w:numId="15" w16cid:durableId="1035429482">
    <w:abstractNumId w:val="177"/>
  </w:num>
  <w:num w:numId="16" w16cid:durableId="1586843707">
    <w:abstractNumId w:val="166"/>
  </w:num>
  <w:num w:numId="17" w16cid:durableId="345793943">
    <w:abstractNumId w:val="100"/>
  </w:num>
  <w:num w:numId="18" w16cid:durableId="670186081">
    <w:abstractNumId w:val="93"/>
  </w:num>
  <w:num w:numId="19" w16cid:durableId="1991444612">
    <w:abstractNumId w:val="234"/>
  </w:num>
  <w:num w:numId="20" w16cid:durableId="1918516309">
    <w:abstractNumId w:val="228"/>
  </w:num>
  <w:num w:numId="21" w16cid:durableId="389156438">
    <w:abstractNumId w:val="149"/>
  </w:num>
  <w:num w:numId="22" w16cid:durableId="291401811">
    <w:abstractNumId w:val="7"/>
  </w:num>
  <w:num w:numId="23" w16cid:durableId="642806470">
    <w:abstractNumId w:val="74"/>
  </w:num>
  <w:num w:numId="24" w16cid:durableId="2035811096">
    <w:abstractNumId w:val="250"/>
  </w:num>
  <w:num w:numId="25" w16cid:durableId="628436821">
    <w:abstractNumId w:val="232"/>
  </w:num>
  <w:num w:numId="26" w16cid:durableId="2012441850">
    <w:abstractNumId w:val="30"/>
  </w:num>
  <w:num w:numId="27" w16cid:durableId="2147315178">
    <w:abstractNumId w:val="265"/>
  </w:num>
  <w:num w:numId="28" w16cid:durableId="601958492">
    <w:abstractNumId w:val="279"/>
  </w:num>
  <w:num w:numId="29" w16cid:durableId="1362433547">
    <w:abstractNumId w:val="43"/>
  </w:num>
  <w:num w:numId="30" w16cid:durableId="673462671">
    <w:abstractNumId w:val="19"/>
  </w:num>
  <w:num w:numId="31" w16cid:durableId="865827174">
    <w:abstractNumId w:val="273"/>
  </w:num>
  <w:num w:numId="32" w16cid:durableId="15734047">
    <w:abstractNumId w:val="273"/>
    <w:lvlOverride w:ilvl="1">
      <w:lvl w:ilvl="1">
        <w:numFmt w:val="decimal"/>
        <w:lvlText w:val="%2."/>
        <w:lvlJc w:val="left"/>
      </w:lvl>
    </w:lvlOverride>
  </w:num>
  <w:num w:numId="33" w16cid:durableId="1065568174">
    <w:abstractNumId w:val="102"/>
  </w:num>
  <w:num w:numId="34" w16cid:durableId="1364789971">
    <w:abstractNumId w:val="278"/>
  </w:num>
  <w:num w:numId="35" w16cid:durableId="1980651441">
    <w:abstractNumId w:val="233"/>
  </w:num>
  <w:num w:numId="36" w16cid:durableId="432215307">
    <w:abstractNumId w:val="261"/>
  </w:num>
  <w:num w:numId="37" w16cid:durableId="1314531434">
    <w:abstractNumId w:val="261"/>
    <w:lvlOverride w:ilvl="1">
      <w:lvl w:ilvl="1">
        <w:numFmt w:val="decimal"/>
        <w:lvlText w:val="%2."/>
        <w:lvlJc w:val="left"/>
      </w:lvl>
    </w:lvlOverride>
  </w:num>
  <w:num w:numId="38" w16cid:durableId="189076833">
    <w:abstractNumId w:val="38"/>
  </w:num>
  <w:num w:numId="39" w16cid:durableId="1943217744">
    <w:abstractNumId w:val="97"/>
  </w:num>
  <w:num w:numId="40" w16cid:durableId="93016857">
    <w:abstractNumId w:val="94"/>
  </w:num>
  <w:num w:numId="41" w16cid:durableId="1222058380">
    <w:abstractNumId w:val="156"/>
  </w:num>
  <w:num w:numId="42" w16cid:durableId="1905944018">
    <w:abstractNumId w:val="9"/>
  </w:num>
  <w:num w:numId="43" w16cid:durableId="763187951">
    <w:abstractNumId w:val="263"/>
  </w:num>
  <w:num w:numId="44" w16cid:durableId="1284656308">
    <w:abstractNumId w:val="192"/>
  </w:num>
  <w:num w:numId="45" w16cid:durableId="508830976">
    <w:abstractNumId w:val="108"/>
  </w:num>
  <w:num w:numId="46" w16cid:durableId="2011784719">
    <w:abstractNumId w:val="34"/>
  </w:num>
  <w:num w:numId="47" w16cid:durableId="951976709">
    <w:abstractNumId w:val="128"/>
  </w:num>
  <w:num w:numId="48" w16cid:durableId="1270963865">
    <w:abstractNumId w:val="201"/>
  </w:num>
  <w:num w:numId="49" w16cid:durableId="334844283">
    <w:abstractNumId w:val="116"/>
  </w:num>
  <w:num w:numId="50" w16cid:durableId="460147070">
    <w:abstractNumId w:val="160"/>
  </w:num>
  <w:num w:numId="51" w16cid:durableId="1835532894">
    <w:abstractNumId w:val="262"/>
  </w:num>
  <w:num w:numId="52" w16cid:durableId="2009677553">
    <w:abstractNumId w:val="85"/>
  </w:num>
  <w:num w:numId="53" w16cid:durableId="578757827">
    <w:abstractNumId w:val="205"/>
  </w:num>
  <w:num w:numId="54" w16cid:durableId="1943997607">
    <w:abstractNumId w:val="54"/>
  </w:num>
  <w:num w:numId="55" w16cid:durableId="1953435580">
    <w:abstractNumId w:val="164"/>
  </w:num>
  <w:num w:numId="56" w16cid:durableId="219249686">
    <w:abstractNumId w:val="23"/>
  </w:num>
  <w:num w:numId="57" w16cid:durableId="1994527189">
    <w:abstractNumId w:val="187"/>
  </w:num>
  <w:num w:numId="58" w16cid:durableId="1129124448">
    <w:abstractNumId w:val="65"/>
  </w:num>
  <w:num w:numId="59" w16cid:durableId="1836140852">
    <w:abstractNumId w:val="32"/>
  </w:num>
  <w:num w:numId="60" w16cid:durableId="92868446">
    <w:abstractNumId w:val="115"/>
  </w:num>
  <w:num w:numId="61" w16cid:durableId="704794829">
    <w:abstractNumId w:val="165"/>
  </w:num>
  <w:num w:numId="62" w16cid:durableId="1674062344">
    <w:abstractNumId w:val="269"/>
  </w:num>
  <w:num w:numId="63" w16cid:durableId="386879395">
    <w:abstractNumId w:val="53"/>
  </w:num>
  <w:num w:numId="64" w16cid:durableId="1993874405">
    <w:abstractNumId w:val="56"/>
  </w:num>
  <w:num w:numId="65" w16cid:durableId="663093952">
    <w:abstractNumId w:val="176"/>
  </w:num>
  <w:num w:numId="66" w16cid:durableId="1780486853">
    <w:abstractNumId w:val="202"/>
  </w:num>
  <w:num w:numId="67" w16cid:durableId="986129272">
    <w:abstractNumId w:val="277"/>
  </w:num>
  <w:num w:numId="68" w16cid:durableId="572931830">
    <w:abstractNumId w:val="229"/>
  </w:num>
  <w:num w:numId="69" w16cid:durableId="501547269">
    <w:abstractNumId w:val="153"/>
  </w:num>
  <w:num w:numId="70" w16cid:durableId="242495250">
    <w:abstractNumId w:val="282"/>
  </w:num>
  <w:num w:numId="71" w16cid:durableId="330521762">
    <w:abstractNumId w:val="182"/>
  </w:num>
  <w:num w:numId="72" w16cid:durableId="1527476919">
    <w:abstractNumId w:val="57"/>
  </w:num>
  <w:num w:numId="73" w16cid:durableId="618729591">
    <w:abstractNumId w:val="188"/>
  </w:num>
  <w:num w:numId="74" w16cid:durableId="164396974">
    <w:abstractNumId w:val="230"/>
  </w:num>
  <w:num w:numId="75" w16cid:durableId="1894537858">
    <w:abstractNumId w:val="175"/>
  </w:num>
  <w:num w:numId="76" w16cid:durableId="759176619">
    <w:abstractNumId w:val="21"/>
  </w:num>
  <w:num w:numId="77" w16cid:durableId="1757166831">
    <w:abstractNumId w:val="17"/>
  </w:num>
  <w:num w:numId="78" w16cid:durableId="1843428413">
    <w:abstractNumId w:val="8"/>
  </w:num>
  <w:num w:numId="79" w16cid:durableId="181404033">
    <w:abstractNumId w:val="71"/>
  </w:num>
  <w:num w:numId="80" w16cid:durableId="1407605382">
    <w:abstractNumId w:val="280"/>
  </w:num>
  <w:num w:numId="81" w16cid:durableId="463081590">
    <w:abstractNumId w:val="213"/>
  </w:num>
  <w:num w:numId="82" w16cid:durableId="421876780">
    <w:abstractNumId w:val="28"/>
  </w:num>
  <w:num w:numId="83" w16cid:durableId="1515878779">
    <w:abstractNumId w:val="41"/>
  </w:num>
  <w:num w:numId="84" w16cid:durableId="1837769397">
    <w:abstractNumId w:val="196"/>
  </w:num>
  <w:num w:numId="85" w16cid:durableId="1426683009">
    <w:abstractNumId w:val="143"/>
  </w:num>
  <w:num w:numId="86" w16cid:durableId="529488924">
    <w:abstractNumId w:val="171"/>
  </w:num>
  <w:num w:numId="87" w16cid:durableId="256209407">
    <w:abstractNumId w:val="253"/>
  </w:num>
  <w:num w:numId="88" w16cid:durableId="2088918825">
    <w:abstractNumId w:val="66"/>
  </w:num>
  <w:num w:numId="89" w16cid:durableId="119880016">
    <w:abstractNumId w:val="275"/>
  </w:num>
  <w:num w:numId="90" w16cid:durableId="125778737">
    <w:abstractNumId w:val="50"/>
  </w:num>
  <w:num w:numId="91" w16cid:durableId="583881336">
    <w:abstractNumId w:val="59"/>
  </w:num>
  <w:num w:numId="92" w16cid:durableId="1634944400">
    <w:abstractNumId w:val="195"/>
  </w:num>
  <w:num w:numId="93" w16cid:durableId="1240601342">
    <w:abstractNumId w:val="154"/>
  </w:num>
  <w:num w:numId="94" w16cid:durableId="1493646657">
    <w:abstractNumId w:val="75"/>
  </w:num>
  <w:num w:numId="95" w16cid:durableId="900941396">
    <w:abstractNumId w:val="114"/>
  </w:num>
  <w:num w:numId="96" w16cid:durableId="808018789">
    <w:abstractNumId w:val="245"/>
  </w:num>
  <w:num w:numId="97" w16cid:durableId="1931505558">
    <w:abstractNumId w:val="68"/>
  </w:num>
  <w:num w:numId="98" w16cid:durableId="1384518582">
    <w:abstractNumId w:val="292"/>
  </w:num>
  <w:num w:numId="99" w16cid:durableId="557086518">
    <w:abstractNumId w:val="215"/>
  </w:num>
  <w:num w:numId="100" w16cid:durableId="866873530">
    <w:abstractNumId w:val="27"/>
  </w:num>
  <w:num w:numId="101" w16cid:durableId="478422536">
    <w:abstractNumId w:val="207"/>
  </w:num>
  <w:num w:numId="102" w16cid:durableId="230315231">
    <w:abstractNumId w:val="286"/>
  </w:num>
  <w:num w:numId="103" w16cid:durableId="343289199">
    <w:abstractNumId w:val="146"/>
  </w:num>
  <w:num w:numId="104" w16cid:durableId="659966515">
    <w:abstractNumId w:val="151"/>
  </w:num>
  <w:num w:numId="105" w16cid:durableId="1572420007">
    <w:abstractNumId w:val="289"/>
  </w:num>
  <w:num w:numId="106" w16cid:durableId="1049111955">
    <w:abstractNumId w:val="199"/>
  </w:num>
  <w:num w:numId="107" w16cid:durableId="1011758733">
    <w:abstractNumId w:val="260"/>
  </w:num>
  <w:num w:numId="108" w16cid:durableId="463810079">
    <w:abstractNumId w:val="159"/>
  </w:num>
  <w:num w:numId="109" w16cid:durableId="129054204">
    <w:abstractNumId w:val="20"/>
  </w:num>
  <w:num w:numId="110" w16cid:durableId="1050495135">
    <w:abstractNumId w:val="144"/>
  </w:num>
  <w:num w:numId="111" w16cid:durableId="861776">
    <w:abstractNumId w:val="141"/>
  </w:num>
  <w:num w:numId="112" w16cid:durableId="1327784564">
    <w:abstractNumId w:val="185"/>
  </w:num>
  <w:num w:numId="113" w16cid:durableId="1149904314">
    <w:abstractNumId w:val="276"/>
  </w:num>
  <w:num w:numId="114" w16cid:durableId="1022051024">
    <w:abstractNumId w:val="274"/>
  </w:num>
  <w:num w:numId="115" w16cid:durableId="502009376">
    <w:abstractNumId w:val="15"/>
  </w:num>
  <w:num w:numId="116" w16cid:durableId="367989832">
    <w:abstractNumId w:val="2"/>
  </w:num>
  <w:num w:numId="117" w16cid:durableId="727607778">
    <w:abstractNumId w:val="178"/>
  </w:num>
  <w:num w:numId="118" w16cid:durableId="2127962192">
    <w:abstractNumId w:val="40"/>
  </w:num>
  <w:num w:numId="119" w16cid:durableId="451217728">
    <w:abstractNumId w:val="211"/>
  </w:num>
  <w:num w:numId="120" w16cid:durableId="530924830">
    <w:abstractNumId w:val="140"/>
  </w:num>
  <w:num w:numId="121" w16cid:durableId="446043890">
    <w:abstractNumId w:val="198"/>
  </w:num>
  <w:num w:numId="122" w16cid:durableId="639504743">
    <w:abstractNumId w:val="145"/>
  </w:num>
  <w:num w:numId="123" w16cid:durableId="265768551">
    <w:abstractNumId w:val="24"/>
  </w:num>
  <w:num w:numId="124" w16cid:durableId="914508986">
    <w:abstractNumId w:val="36"/>
  </w:num>
  <w:num w:numId="125" w16cid:durableId="2144690613">
    <w:abstractNumId w:val="172"/>
  </w:num>
  <w:num w:numId="126" w16cid:durableId="2140606590">
    <w:abstractNumId w:val="117"/>
  </w:num>
  <w:num w:numId="127" w16cid:durableId="1691491257">
    <w:abstractNumId w:val="124"/>
  </w:num>
  <w:num w:numId="128" w16cid:durableId="514270160">
    <w:abstractNumId w:val="246"/>
  </w:num>
  <w:num w:numId="129" w16cid:durableId="1496800218">
    <w:abstractNumId w:val="91"/>
  </w:num>
  <w:num w:numId="130" w16cid:durableId="727219729">
    <w:abstractNumId w:val="132"/>
  </w:num>
  <w:num w:numId="131" w16cid:durableId="1623412969">
    <w:abstractNumId w:val="104"/>
  </w:num>
  <w:num w:numId="132" w16cid:durableId="2108114343">
    <w:abstractNumId w:val="152"/>
  </w:num>
  <w:num w:numId="133" w16cid:durableId="1817187161">
    <w:abstractNumId w:val="174"/>
  </w:num>
  <w:num w:numId="134" w16cid:durableId="140385986">
    <w:abstractNumId w:val="92"/>
  </w:num>
  <w:num w:numId="135" w16cid:durableId="689257634">
    <w:abstractNumId w:val="200"/>
  </w:num>
  <w:num w:numId="136" w16cid:durableId="1117064769">
    <w:abstractNumId w:val="204"/>
  </w:num>
  <w:num w:numId="137" w16cid:durableId="169217744">
    <w:abstractNumId w:val="60"/>
  </w:num>
  <w:num w:numId="138" w16cid:durableId="264046911">
    <w:abstractNumId w:val="236"/>
  </w:num>
  <w:num w:numId="139" w16cid:durableId="460344460">
    <w:abstractNumId w:val="216"/>
  </w:num>
  <w:num w:numId="140" w16cid:durableId="1622302081">
    <w:abstractNumId w:val="99"/>
  </w:num>
  <w:num w:numId="141" w16cid:durableId="1868908277">
    <w:abstractNumId w:val="52"/>
  </w:num>
  <w:num w:numId="142" w16cid:durableId="1947997369">
    <w:abstractNumId w:val="255"/>
  </w:num>
  <w:num w:numId="143" w16cid:durableId="1356418397">
    <w:abstractNumId w:val="155"/>
  </w:num>
  <w:num w:numId="144" w16cid:durableId="1976251700">
    <w:abstractNumId w:val="127"/>
  </w:num>
  <w:num w:numId="145" w16cid:durableId="1465386413">
    <w:abstractNumId w:val="206"/>
  </w:num>
  <w:num w:numId="146" w16cid:durableId="1848251815">
    <w:abstractNumId w:val="247"/>
  </w:num>
  <w:num w:numId="147" w16cid:durableId="1026560591">
    <w:abstractNumId w:val="217"/>
  </w:num>
  <w:num w:numId="148" w16cid:durableId="1466312434">
    <w:abstractNumId w:val="221"/>
  </w:num>
  <w:num w:numId="149" w16cid:durableId="945691615">
    <w:abstractNumId w:val="168"/>
  </w:num>
  <w:num w:numId="150" w16cid:durableId="313024565">
    <w:abstractNumId w:val="272"/>
  </w:num>
  <w:num w:numId="151" w16cid:durableId="1684281188">
    <w:abstractNumId w:val="226"/>
  </w:num>
  <w:num w:numId="152" w16cid:durableId="2026595586">
    <w:abstractNumId w:val="76"/>
  </w:num>
  <w:num w:numId="153" w16cid:durableId="1404791681">
    <w:abstractNumId w:val="194"/>
  </w:num>
  <w:num w:numId="154" w16cid:durableId="2041933509">
    <w:abstractNumId w:val="181"/>
  </w:num>
  <w:num w:numId="155" w16cid:durableId="1737167166">
    <w:abstractNumId w:val="130"/>
  </w:num>
  <w:num w:numId="156" w16cid:durableId="477763940">
    <w:abstractNumId w:val="208"/>
  </w:num>
  <w:num w:numId="157" w16cid:durableId="338701602">
    <w:abstractNumId w:val="123"/>
  </w:num>
  <w:num w:numId="158" w16cid:durableId="1485773747">
    <w:abstractNumId w:val="209"/>
  </w:num>
  <w:num w:numId="159" w16cid:durableId="2113284887">
    <w:abstractNumId w:val="203"/>
  </w:num>
  <w:num w:numId="160" w16cid:durableId="1906528151">
    <w:abstractNumId w:val="81"/>
  </w:num>
  <w:num w:numId="161" w16cid:durableId="371271501">
    <w:abstractNumId w:val="252"/>
  </w:num>
  <w:num w:numId="162" w16cid:durableId="1887059275">
    <w:abstractNumId w:val="64"/>
  </w:num>
  <w:num w:numId="163" w16cid:durableId="812677842">
    <w:abstractNumId w:val="58"/>
  </w:num>
  <w:num w:numId="164" w16cid:durableId="525602493">
    <w:abstractNumId w:val="283"/>
  </w:num>
  <w:num w:numId="165" w16cid:durableId="1634435001">
    <w:abstractNumId w:val="96"/>
  </w:num>
  <w:num w:numId="166" w16cid:durableId="391779856">
    <w:abstractNumId w:val="78"/>
  </w:num>
  <w:num w:numId="167" w16cid:durableId="20279353">
    <w:abstractNumId w:val="95"/>
  </w:num>
  <w:num w:numId="168" w16cid:durableId="972830705">
    <w:abstractNumId w:val="244"/>
  </w:num>
  <w:num w:numId="169" w16cid:durableId="1844083808">
    <w:abstractNumId w:val="170"/>
  </w:num>
  <w:num w:numId="170" w16cid:durableId="668678801">
    <w:abstractNumId w:val="189"/>
  </w:num>
  <w:num w:numId="171" w16cid:durableId="913078506">
    <w:abstractNumId w:val="284"/>
  </w:num>
  <w:num w:numId="172" w16cid:durableId="1321738465">
    <w:abstractNumId w:val="1"/>
  </w:num>
  <w:num w:numId="173" w16cid:durableId="1418015312">
    <w:abstractNumId w:val="231"/>
  </w:num>
  <w:num w:numId="174" w16cid:durableId="1339116918">
    <w:abstractNumId w:val="242"/>
  </w:num>
  <w:num w:numId="175" w16cid:durableId="1445538467">
    <w:abstractNumId w:val="239"/>
  </w:num>
  <w:num w:numId="176" w16cid:durableId="796414124">
    <w:abstractNumId w:val="224"/>
  </w:num>
  <w:num w:numId="177" w16cid:durableId="1079912853">
    <w:abstractNumId w:val="243"/>
  </w:num>
  <w:num w:numId="178" w16cid:durableId="2117023787">
    <w:abstractNumId w:val="86"/>
  </w:num>
  <w:num w:numId="179" w16cid:durableId="1509641152">
    <w:abstractNumId w:val="10"/>
  </w:num>
  <w:num w:numId="180" w16cid:durableId="1018502195">
    <w:abstractNumId w:val="113"/>
  </w:num>
  <w:num w:numId="181" w16cid:durableId="2074312320">
    <w:abstractNumId w:val="0"/>
  </w:num>
  <w:num w:numId="182" w16cid:durableId="1796562831">
    <w:abstractNumId w:val="173"/>
  </w:num>
  <w:num w:numId="183" w16cid:durableId="411242747">
    <w:abstractNumId w:val="134"/>
  </w:num>
  <w:num w:numId="184" w16cid:durableId="1724596048">
    <w:abstractNumId w:val="112"/>
  </w:num>
  <w:num w:numId="185" w16cid:durableId="1725911989">
    <w:abstractNumId w:val="77"/>
  </w:num>
  <w:num w:numId="186" w16cid:durableId="842085585">
    <w:abstractNumId w:val="87"/>
  </w:num>
  <w:num w:numId="187" w16cid:durableId="820660229">
    <w:abstractNumId w:val="264"/>
  </w:num>
  <w:num w:numId="188" w16cid:durableId="1233078250">
    <w:abstractNumId w:val="139"/>
  </w:num>
  <w:num w:numId="189" w16cid:durableId="1824807201">
    <w:abstractNumId w:val="89"/>
  </w:num>
  <w:num w:numId="190" w16cid:durableId="1525243544">
    <w:abstractNumId w:val="288"/>
  </w:num>
  <w:num w:numId="191" w16cid:durableId="1985544471">
    <w:abstractNumId w:val="111"/>
  </w:num>
  <w:num w:numId="192" w16cid:durableId="86581174">
    <w:abstractNumId w:val="259"/>
  </w:num>
  <w:num w:numId="193" w16cid:durableId="1851331482">
    <w:abstractNumId w:val="121"/>
  </w:num>
  <w:num w:numId="194" w16cid:durableId="2119449282">
    <w:abstractNumId w:val="258"/>
  </w:num>
  <w:num w:numId="195" w16cid:durableId="72552189">
    <w:abstractNumId w:val="190"/>
  </w:num>
  <w:num w:numId="196" w16cid:durableId="229076554">
    <w:abstractNumId w:val="184"/>
  </w:num>
  <w:num w:numId="197" w16cid:durableId="863908305">
    <w:abstractNumId w:val="257"/>
  </w:num>
  <w:num w:numId="198" w16cid:durableId="1582834697">
    <w:abstractNumId w:val="3"/>
  </w:num>
  <w:num w:numId="199" w16cid:durableId="902446444">
    <w:abstractNumId w:val="72"/>
  </w:num>
  <w:num w:numId="200" w16cid:durableId="180625985">
    <w:abstractNumId w:val="44"/>
  </w:num>
  <w:num w:numId="201" w16cid:durableId="587154465">
    <w:abstractNumId w:val="193"/>
  </w:num>
  <w:num w:numId="202" w16cid:durableId="554004492">
    <w:abstractNumId w:val="210"/>
  </w:num>
  <w:num w:numId="203" w16cid:durableId="715662629">
    <w:abstractNumId w:val="142"/>
  </w:num>
  <w:num w:numId="204" w16cid:durableId="719980873">
    <w:abstractNumId w:val="222"/>
  </w:num>
  <w:num w:numId="205" w16cid:durableId="718165203">
    <w:abstractNumId w:val="281"/>
  </w:num>
  <w:num w:numId="206" w16cid:durableId="37053384">
    <w:abstractNumId w:val="251"/>
  </w:num>
  <w:num w:numId="207" w16cid:durableId="1577202316">
    <w:abstractNumId w:val="133"/>
  </w:num>
  <w:num w:numId="208" w16cid:durableId="1599681552">
    <w:abstractNumId w:val="35"/>
  </w:num>
  <w:num w:numId="209" w16cid:durableId="762916073">
    <w:abstractNumId w:val="98"/>
  </w:num>
  <w:num w:numId="210" w16cid:durableId="2144537808">
    <w:abstractNumId w:val="51"/>
  </w:num>
  <w:num w:numId="211" w16cid:durableId="888998466">
    <w:abstractNumId w:val="129"/>
  </w:num>
  <w:num w:numId="212" w16cid:durableId="1084181431">
    <w:abstractNumId w:val="13"/>
  </w:num>
  <w:num w:numId="213" w16cid:durableId="1902058682">
    <w:abstractNumId w:val="119"/>
  </w:num>
  <w:num w:numId="214" w16cid:durableId="1600478672">
    <w:abstractNumId w:val="101"/>
  </w:num>
  <w:num w:numId="215" w16cid:durableId="544370054">
    <w:abstractNumId w:val="14"/>
  </w:num>
  <w:num w:numId="216" w16cid:durableId="772870303">
    <w:abstractNumId w:val="88"/>
  </w:num>
  <w:num w:numId="217" w16cid:durableId="354231266">
    <w:abstractNumId w:val="271"/>
  </w:num>
  <w:num w:numId="218" w16cid:durableId="989361236">
    <w:abstractNumId w:val="169"/>
  </w:num>
  <w:num w:numId="219" w16cid:durableId="712003489">
    <w:abstractNumId w:val="197"/>
  </w:num>
  <w:num w:numId="220" w16cid:durableId="1386249966">
    <w:abstractNumId w:val="157"/>
  </w:num>
  <w:num w:numId="221" w16cid:durableId="1974863709">
    <w:abstractNumId w:val="147"/>
  </w:num>
  <w:num w:numId="222" w16cid:durableId="252201309">
    <w:abstractNumId w:val="29"/>
  </w:num>
  <w:num w:numId="223" w16cid:durableId="94710039">
    <w:abstractNumId w:val="61"/>
  </w:num>
  <w:num w:numId="224" w16cid:durableId="677660891">
    <w:abstractNumId w:val="80"/>
  </w:num>
  <w:num w:numId="225" w16cid:durableId="1680618918">
    <w:abstractNumId w:val="137"/>
  </w:num>
  <w:num w:numId="226" w16cid:durableId="529223887">
    <w:abstractNumId w:val="240"/>
  </w:num>
  <w:num w:numId="227" w16cid:durableId="257906306">
    <w:abstractNumId w:val="241"/>
  </w:num>
  <w:num w:numId="228" w16cid:durableId="65808797">
    <w:abstractNumId w:val="22"/>
  </w:num>
  <w:num w:numId="229" w16cid:durableId="296763200">
    <w:abstractNumId w:val="136"/>
  </w:num>
  <w:num w:numId="230" w16cid:durableId="871770246">
    <w:abstractNumId w:val="237"/>
  </w:num>
  <w:num w:numId="231" w16cid:durableId="9261758">
    <w:abstractNumId w:val="73"/>
  </w:num>
  <w:num w:numId="232" w16cid:durableId="1638533366">
    <w:abstractNumId w:val="16"/>
  </w:num>
  <w:num w:numId="233" w16cid:durableId="2009209375">
    <w:abstractNumId w:val="135"/>
  </w:num>
  <w:num w:numId="234" w16cid:durableId="1811048247">
    <w:abstractNumId w:val="82"/>
  </w:num>
  <w:num w:numId="235" w16cid:durableId="968903780">
    <w:abstractNumId w:val="225"/>
  </w:num>
  <w:num w:numId="236" w16cid:durableId="477041298">
    <w:abstractNumId w:val="270"/>
  </w:num>
  <w:num w:numId="237" w16cid:durableId="247423879">
    <w:abstractNumId w:val="163"/>
  </w:num>
  <w:num w:numId="238" w16cid:durableId="316883167">
    <w:abstractNumId w:val="212"/>
  </w:num>
  <w:num w:numId="239" w16cid:durableId="1508013827">
    <w:abstractNumId w:val="223"/>
  </w:num>
  <w:num w:numId="240" w16cid:durableId="1483425408">
    <w:abstractNumId w:val="26"/>
  </w:num>
  <w:num w:numId="241" w16cid:durableId="1971664926">
    <w:abstractNumId w:val="191"/>
  </w:num>
  <w:num w:numId="242" w16cid:durableId="1784960727">
    <w:abstractNumId w:val="47"/>
  </w:num>
  <w:num w:numId="243" w16cid:durableId="1738085271">
    <w:abstractNumId w:val="122"/>
  </w:num>
  <w:num w:numId="244" w16cid:durableId="398751675">
    <w:abstractNumId w:val="167"/>
  </w:num>
  <w:num w:numId="245" w16cid:durableId="479006792">
    <w:abstractNumId w:val="235"/>
  </w:num>
  <w:num w:numId="246" w16cid:durableId="623386849">
    <w:abstractNumId w:val="11"/>
  </w:num>
  <w:num w:numId="247" w16cid:durableId="2031835636">
    <w:abstractNumId w:val="103"/>
  </w:num>
  <w:num w:numId="248" w16cid:durableId="1906992004">
    <w:abstractNumId w:val="31"/>
  </w:num>
  <w:num w:numId="249" w16cid:durableId="559441346">
    <w:abstractNumId w:val="69"/>
  </w:num>
  <w:num w:numId="250" w16cid:durableId="1954628546">
    <w:abstractNumId w:val="291"/>
  </w:num>
  <w:num w:numId="251" w16cid:durableId="1392923364">
    <w:abstractNumId w:val="150"/>
  </w:num>
  <w:num w:numId="252" w16cid:durableId="1277639499">
    <w:abstractNumId w:val="138"/>
  </w:num>
  <w:num w:numId="253" w16cid:durableId="1967612980">
    <w:abstractNumId w:val="268"/>
  </w:num>
  <w:num w:numId="254" w16cid:durableId="1510950982">
    <w:abstractNumId w:val="180"/>
  </w:num>
  <w:num w:numId="255" w16cid:durableId="1125613081">
    <w:abstractNumId w:val="220"/>
  </w:num>
  <w:num w:numId="256" w16cid:durableId="851453428">
    <w:abstractNumId w:val="248"/>
  </w:num>
  <w:num w:numId="257" w16cid:durableId="347100179">
    <w:abstractNumId w:val="125"/>
  </w:num>
  <w:num w:numId="258" w16cid:durableId="451050457">
    <w:abstractNumId w:val="25"/>
  </w:num>
  <w:num w:numId="259" w16cid:durableId="1098716591">
    <w:abstractNumId w:val="63"/>
  </w:num>
  <w:num w:numId="260" w16cid:durableId="823861703">
    <w:abstractNumId w:val="62"/>
  </w:num>
  <w:num w:numId="261" w16cid:durableId="2137524645">
    <w:abstractNumId w:val="79"/>
  </w:num>
  <w:num w:numId="262" w16cid:durableId="350382044">
    <w:abstractNumId w:val="84"/>
  </w:num>
  <w:num w:numId="263" w16cid:durableId="1890993611">
    <w:abstractNumId w:val="186"/>
  </w:num>
  <w:num w:numId="264" w16cid:durableId="1458716665">
    <w:abstractNumId w:val="109"/>
  </w:num>
  <w:num w:numId="265" w16cid:durableId="1925647097">
    <w:abstractNumId w:val="105"/>
  </w:num>
  <w:num w:numId="266" w16cid:durableId="858393751">
    <w:abstractNumId w:val="148"/>
  </w:num>
  <w:num w:numId="267" w16cid:durableId="748187801">
    <w:abstractNumId w:val="254"/>
  </w:num>
  <w:num w:numId="268" w16cid:durableId="727996734">
    <w:abstractNumId w:val="214"/>
  </w:num>
  <w:num w:numId="269" w16cid:durableId="565067182">
    <w:abstractNumId w:val="12"/>
  </w:num>
  <w:num w:numId="270" w16cid:durableId="2020617296">
    <w:abstractNumId w:val="83"/>
  </w:num>
  <w:num w:numId="271" w16cid:durableId="1324970380">
    <w:abstractNumId w:val="218"/>
  </w:num>
  <w:num w:numId="272" w16cid:durableId="1643267295">
    <w:abstractNumId w:val="162"/>
  </w:num>
  <w:num w:numId="273" w16cid:durableId="1921060982">
    <w:abstractNumId w:val="131"/>
  </w:num>
  <w:num w:numId="274" w16cid:durableId="1025789449">
    <w:abstractNumId w:val="287"/>
  </w:num>
  <w:num w:numId="275" w16cid:durableId="1704985665">
    <w:abstractNumId w:val="290"/>
  </w:num>
  <w:num w:numId="276" w16cid:durableId="2093164864">
    <w:abstractNumId w:val="267"/>
  </w:num>
  <w:num w:numId="277" w16cid:durableId="1752770499">
    <w:abstractNumId w:val="110"/>
  </w:num>
  <w:num w:numId="278" w16cid:durableId="1965034793">
    <w:abstractNumId w:val="39"/>
  </w:num>
  <w:num w:numId="279" w16cid:durableId="570114026">
    <w:abstractNumId w:val="42"/>
  </w:num>
  <w:num w:numId="280" w16cid:durableId="1460103144">
    <w:abstractNumId w:val="5"/>
  </w:num>
  <w:num w:numId="281" w16cid:durableId="1143351963">
    <w:abstractNumId w:val="126"/>
  </w:num>
  <w:num w:numId="282" w16cid:durableId="2053847296">
    <w:abstractNumId w:val="249"/>
  </w:num>
  <w:num w:numId="283" w16cid:durableId="461657153">
    <w:abstractNumId w:val="219"/>
  </w:num>
  <w:num w:numId="284" w16cid:durableId="1997415489">
    <w:abstractNumId w:val="33"/>
  </w:num>
  <w:num w:numId="285" w16cid:durableId="1731347182">
    <w:abstractNumId w:val="106"/>
  </w:num>
  <w:num w:numId="286" w16cid:durableId="957033404">
    <w:abstractNumId w:val="48"/>
  </w:num>
  <w:num w:numId="287" w16cid:durableId="131215314">
    <w:abstractNumId w:val="90"/>
  </w:num>
  <w:num w:numId="288" w16cid:durableId="1158040491">
    <w:abstractNumId w:val="67"/>
  </w:num>
  <w:num w:numId="289" w16cid:durableId="1968704301">
    <w:abstractNumId w:val="293"/>
  </w:num>
  <w:num w:numId="290" w16cid:durableId="1661546300">
    <w:abstractNumId w:val="179"/>
  </w:num>
  <w:num w:numId="291" w16cid:durableId="142160155">
    <w:abstractNumId w:val="6"/>
  </w:num>
  <w:num w:numId="292" w16cid:durableId="1866554748">
    <w:abstractNumId w:val="46"/>
  </w:num>
  <w:num w:numId="293" w16cid:durableId="415632754">
    <w:abstractNumId w:val="285"/>
  </w:num>
  <w:num w:numId="294" w16cid:durableId="184289417">
    <w:abstractNumId w:val="18"/>
  </w:num>
  <w:num w:numId="295" w16cid:durableId="1606156475">
    <w:abstractNumId w:val="118"/>
  </w:num>
  <w:num w:numId="296" w16cid:durableId="506793515">
    <w:abstractNumId w:val="1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21"/>
    <w:rsid w:val="000141A3"/>
    <w:rsid w:val="00027199"/>
    <w:rsid w:val="000374D5"/>
    <w:rsid w:val="00040152"/>
    <w:rsid w:val="00050B7E"/>
    <w:rsid w:val="0006602C"/>
    <w:rsid w:val="00081B72"/>
    <w:rsid w:val="000A08E5"/>
    <w:rsid w:val="000A5609"/>
    <w:rsid w:val="000C7833"/>
    <w:rsid w:val="000F41AB"/>
    <w:rsid w:val="001318CA"/>
    <w:rsid w:val="00137E81"/>
    <w:rsid w:val="00182EBC"/>
    <w:rsid w:val="0018528A"/>
    <w:rsid w:val="001E68D4"/>
    <w:rsid w:val="00202574"/>
    <w:rsid w:val="00206AAF"/>
    <w:rsid w:val="00212B31"/>
    <w:rsid w:val="00220FFC"/>
    <w:rsid w:val="002235C4"/>
    <w:rsid w:val="002308B7"/>
    <w:rsid w:val="00255969"/>
    <w:rsid w:val="00296418"/>
    <w:rsid w:val="002D6259"/>
    <w:rsid w:val="002E1B01"/>
    <w:rsid w:val="002E4E4A"/>
    <w:rsid w:val="002F5FE4"/>
    <w:rsid w:val="0030017F"/>
    <w:rsid w:val="0030146C"/>
    <w:rsid w:val="003056CE"/>
    <w:rsid w:val="00307E55"/>
    <w:rsid w:val="0034358C"/>
    <w:rsid w:val="003748A3"/>
    <w:rsid w:val="003920E0"/>
    <w:rsid w:val="003A42D4"/>
    <w:rsid w:val="003B63FC"/>
    <w:rsid w:val="003C143B"/>
    <w:rsid w:val="003C2BB2"/>
    <w:rsid w:val="0042021A"/>
    <w:rsid w:val="00475B07"/>
    <w:rsid w:val="00491DDC"/>
    <w:rsid w:val="004A333E"/>
    <w:rsid w:val="004A73DE"/>
    <w:rsid w:val="004F0081"/>
    <w:rsid w:val="004F7967"/>
    <w:rsid w:val="0050073D"/>
    <w:rsid w:val="00502836"/>
    <w:rsid w:val="005069D9"/>
    <w:rsid w:val="0052576F"/>
    <w:rsid w:val="0052625C"/>
    <w:rsid w:val="005474A6"/>
    <w:rsid w:val="00565FF6"/>
    <w:rsid w:val="00595D5B"/>
    <w:rsid w:val="005B0A4A"/>
    <w:rsid w:val="005C1DB8"/>
    <w:rsid w:val="005E6076"/>
    <w:rsid w:val="006118B4"/>
    <w:rsid w:val="00614AEC"/>
    <w:rsid w:val="00670DE3"/>
    <w:rsid w:val="006B128C"/>
    <w:rsid w:val="006E0544"/>
    <w:rsid w:val="006E1A8A"/>
    <w:rsid w:val="00756F85"/>
    <w:rsid w:val="00767E50"/>
    <w:rsid w:val="00783678"/>
    <w:rsid w:val="0078449E"/>
    <w:rsid w:val="007C3876"/>
    <w:rsid w:val="007C646A"/>
    <w:rsid w:val="007F3AAB"/>
    <w:rsid w:val="00826B97"/>
    <w:rsid w:val="008667D9"/>
    <w:rsid w:val="0089132D"/>
    <w:rsid w:val="008B12A1"/>
    <w:rsid w:val="008C3C7C"/>
    <w:rsid w:val="00921BA1"/>
    <w:rsid w:val="0093618A"/>
    <w:rsid w:val="00943FAE"/>
    <w:rsid w:val="00951453"/>
    <w:rsid w:val="0095508C"/>
    <w:rsid w:val="009E7C60"/>
    <w:rsid w:val="00A041C2"/>
    <w:rsid w:val="00A22F45"/>
    <w:rsid w:val="00A345EF"/>
    <w:rsid w:val="00A55548"/>
    <w:rsid w:val="00A94AA0"/>
    <w:rsid w:val="00AD5794"/>
    <w:rsid w:val="00AE778B"/>
    <w:rsid w:val="00B03932"/>
    <w:rsid w:val="00B937A0"/>
    <w:rsid w:val="00BA142B"/>
    <w:rsid w:val="00BA7184"/>
    <w:rsid w:val="00BC5E75"/>
    <w:rsid w:val="00C032B4"/>
    <w:rsid w:val="00C12CD6"/>
    <w:rsid w:val="00C33E21"/>
    <w:rsid w:val="00C451C8"/>
    <w:rsid w:val="00C60D2A"/>
    <w:rsid w:val="00C62478"/>
    <w:rsid w:val="00C6443F"/>
    <w:rsid w:val="00C7631D"/>
    <w:rsid w:val="00C9185C"/>
    <w:rsid w:val="00CE0C7C"/>
    <w:rsid w:val="00CF0330"/>
    <w:rsid w:val="00D06AAA"/>
    <w:rsid w:val="00D175D9"/>
    <w:rsid w:val="00D30B4F"/>
    <w:rsid w:val="00D52B4C"/>
    <w:rsid w:val="00D659E3"/>
    <w:rsid w:val="00DF6DBB"/>
    <w:rsid w:val="00E418A6"/>
    <w:rsid w:val="00E46A54"/>
    <w:rsid w:val="00E7781C"/>
    <w:rsid w:val="00E901FF"/>
    <w:rsid w:val="00EA15D0"/>
    <w:rsid w:val="00EA3E7B"/>
    <w:rsid w:val="00EB25C5"/>
    <w:rsid w:val="00ED02B3"/>
    <w:rsid w:val="00EE408D"/>
    <w:rsid w:val="00EF46EA"/>
    <w:rsid w:val="00F0571D"/>
    <w:rsid w:val="00F126B1"/>
    <w:rsid w:val="00F13C99"/>
    <w:rsid w:val="00F23AEF"/>
    <w:rsid w:val="00F36C0C"/>
    <w:rsid w:val="00F43641"/>
    <w:rsid w:val="00F84769"/>
    <w:rsid w:val="00FA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E5632"/>
  <w15:chartTrackingRefBased/>
  <w15:docId w15:val="{FD632F58-CD85-4A80-9402-F0FBC48C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E21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E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E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E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E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E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E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E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E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E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E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E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E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E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E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E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E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E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E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3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E21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3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E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C33E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3E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E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E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3E2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33E21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33E2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33E21"/>
    <w:pPr>
      <w:spacing w:before="240" w:after="0"/>
      <w:outlineLvl w:val="9"/>
    </w:pPr>
    <w:rPr>
      <w:kern w:val="0"/>
      <w:sz w:val="32"/>
      <w:szCs w:val="32"/>
      <w:lang w:val="es-CO" w:eastAsia="es-C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3E21"/>
    <w:pPr>
      <w:spacing w:after="100" w:line="259" w:lineRule="auto"/>
      <w:ind w:firstLine="0"/>
    </w:pPr>
    <w:rPr>
      <w:rFonts w:asciiTheme="minorHAnsi" w:hAnsiTheme="minorHAnsi"/>
      <w:sz w:val="22"/>
      <w:lang w:val="es-CO"/>
    </w:rPr>
  </w:style>
  <w:style w:type="paragraph" w:styleId="BodyText">
    <w:name w:val="Body Text"/>
    <w:basedOn w:val="Normal"/>
    <w:link w:val="BodyTextChar"/>
    <w:uiPriority w:val="1"/>
    <w:qFormat/>
    <w:rsid w:val="00C33E21"/>
    <w:pPr>
      <w:widowControl w:val="0"/>
      <w:autoSpaceDE w:val="0"/>
      <w:autoSpaceDN w:val="0"/>
      <w:spacing w:after="0" w:line="240" w:lineRule="auto"/>
      <w:ind w:firstLine="0"/>
    </w:pPr>
    <w:rPr>
      <w:rFonts w:ascii="Arial MT" w:eastAsia="Arial MT" w:hAnsi="Arial MT" w:cs="Arial MT"/>
      <w:kern w:val="0"/>
      <w:szCs w:val="24"/>
      <w:lang w:val="es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33E21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308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26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128C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Cs w:val="24"/>
      <w14:ligatures w14:val="none"/>
    </w:rPr>
  </w:style>
  <w:style w:type="table" w:styleId="TableGridLight">
    <w:name w:val="Grid Table Light"/>
    <w:basedOn w:val="TableNormal"/>
    <w:uiPriority w:val="40"/>
    <w:rsid w:val="006B12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2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C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2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C4"/>
    <w:rPr>
      <w:rFonts w:ascii="Times New Roman" w:hAnsi="Times New Roman"/>
      <w:sz w:val="24"/>
    </w:rPr>
  </w:style>
  <w:style w:type="table" w:styleId="GridTable1Light">
    <w:name w:val="Grid Table 1 Light"/>
    <w:basedOn w:val="TableNormal"/>
    <w:uiPriority w:val="46"/>
    <w:rsid w:val="008B12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F36C0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032B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4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9523-F495-4269-9E23-BAF5158D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urgas</dc:creator>
  <cp:keywords/>
  <dc:description/>
  <cp:lastModifiedBy>Juan Murgas</cp:lastModifiedBy>
  <cp:revision>2</cp:revision>
  <dcterms:created xsi:type="dcterms:W3CDTF">2025-09-15T23:07:00Z</dcterms:created>
  <dcterms:modified xsi:type="dcterms:W3CDTF">2025-09-15T23:07:00Z</dcterms:modified>
</cp:coreProperties>
</file>